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F3" w:rsidRPr="007D3ADB" w:rsidRDefault="00C33081" w:rsidP="006628F3">
      <w:pPr>
        <w:jc w:val="center"/>
        <w:rPr>
          <w:b/>
          <w:bCs/>
          <w:color w:val="000000"/>
          <w:sz w:val="32"/>
          <w:cs/>
        </w:rPr>
      </w:pPr>
      <w:r>
        <w:rPr>
          <w:rFonts w:hint="cs"/>
          <w:b/>
          <w:bCs/>
          <w:color w:val="000000"/>
          <w:sz w:val="32"/>
          <w:cs/>
        </w:rPr>
        <w:t>กำหนดกรอบโครงสร้างเวลาเรียน</w:t>
      </w:r>
      <w:r w:rsidR="006628F3" w:rsidRPr="007D3ADB">
        <w:rPr>
          <w:rFonts w:hint="cs"/>
          <w:b/>
          <w:bCs/>
          <w:color w:val="000000"/>
          <w:sz w:val="32"/>
          <w:cs/>
        </w:rPr>
        <w:t>หลักสูตร</w:t>
      </w:r>
      <w:r w:rsidR="00DB3DCB" w:rsidRPr="007D3ADB">
        <w:rPr>
          <w:rFonts w:hint="cs"/>
          <w:b/>
          <w:bCs/>
          <w:color w:val="000000"/>
          <w:sz w:val="32"/>
          <w:cs/>
        </w:rPr>
        <w:t>แกนกลางการ</w:t>
      </w:r>
      <w:r w:rsidR="006628F3" w:rsidRPr="007D3ADB">
        <w:rPr>
          <w:rFonts w:hint="cs"/>
          <w:b/>
          <w:bCs/>
          <w:color w:val="000000"/>
          <w:sz w:val="32"/>
          <w:cs/>
        </w:rPr>
        <w:t>ศึกษาขั้นพื้นฐาน</w:t>
      </w:r>
      <w:r w:rsidR="00ED534B">
        <w:rPr>
          <w:rFonts w:hint="cs"/>
          <w:b/>
          <w:bCs/>
          <w:color w:val="000000"/>
          <w:sz w:val="32"/>
          <w:cs/>
        </w:rPr>
        <w:t xml:space="preserve"> </w:t>
      </w:r>
      <w:r w:rsidR="00DB3DCB" w:rsidRPr="007D3ADB">
        <w:rPr>
          <w:rFonts w:hint="cs"/>
          <w:b/>
          <w:bCs/>
          <w:color w:val="000000"/>
          <w:sz w:val="32"/>
          <w:cs/>
        </w:rPr>
        <w:t>พ.ศ.2551</w:t>
      </w:r>
    </w:p>
    <w:p w:rsidR="006628F3" w:rsidRPr="007D3ADB" w:rsidRDefault="006628F3" w:rsidP="006628F3">
      <w:pPr>
        <w:jc w:val="center"/>
        <w:rPr>
          <w:b/>
          <w:bCs/>
          <w:color w:val="000000"/>
          <w:sz w:val="32"/>
        </w:rPr>
      </w:pPr>
      <w:r w:rsidRPr="007D3ADB">
        <w:rPr>
          <w:rFonts w:hint="cs"/>
          <w:b/>
          <w:bCs/>
          <w:color w:val="000000"/>
          <w:sz w:val="32"/>
          <w:cs/>
        </w:rPr>
        <w:t>โรงเรียนวารินชำราบ   อำเภอวารินชำราบ   จังหวัดอุบลราชธานี</w:t>
      </w:r>
    </w:p>
    <w:p w:rsidR="005124F8" w:rsidRPr="007D3ADB" w:rsidRDefault="006628F3" w:rsidP="005A0FA2">
      <w:pPr>
        <w:jc w:val="center"/>
        <w:rPr>
          <w:b/>
          <w:bCs/>
          <w:color w:val="000000"/>
          <w:sz w:val="32"/>
        </w:rPr>
      </w:pPr>
      <w:r w:rsidRPr="007D3ADB">
        <w:rPr>
          <w:rFonts w:hint="cs"/>
          <w:b/>
          <w:bCs/>
          <w:color w:val="000000"/>
          <w:sz w:val="32"/>
          <w:cs/>
        </w:rPr>
        <w:t xml:space="preserve">  ระดับชั้นมัธยมศึกษา</w:t>
      </w:r>
      <w:r w:rsidR="00861D17" w:rsidRPr="007D3ADB">
        <w:rPr>
          <w:rFonts w:hint="cs"/>
          <w:b/>
          <w:bCs/>
          <w:color w:val="000000"/>
          <w:sz w:val="32"/>
          <w:cs/>
        </w:rPr>
        <w:t>ปีที่ 1</w:t>
      </w:r>
      <w:r w:rsidR="00B0193E" w:rsidRPr="007D3ADB">
        <w:rPr>
          <w:rFonts w:hint="cs"/>
          <w:b/>
          <w:bCs/>
          <w:color w:val="000000"/>
          <w:sz w:val="32"/>
          <w:cs/>
        </w:rPr>
        <w:t xml:space="preserve">  </w:t>
      </w:r>
      <w:r w:rsidR="00861D17" w:rsidRPr="007D3ADB">
        <w:rPr>
          <w:rFonts w:hint="cs"/>
          <w:b/>
          <w:bCs/>
          <w:color w:val="000000"/>
          <w:sz w:val="32"/>
          <w:cs/>
        </w:rPr>
        <w:t>-  3</w:t>
      </w:r>
      <w:r w:rsidR="00DC2B29">
        <w:rPr>
          <w:rFonts w:hint="cs"/>
          <w:b/>
          <w:bCs/>
          <w:color w:val="000000"/>
          <w:sz w:val="32"/>
          <w:cs/>
        </w:rPr>
        <w:t xml:space="preserve">    ปีการศึกษา   255</w:t>
      </w:r>
      <w:r w:rsidR="00787839">
        <w:rPr>
          <w:b/>
          <w:bCs/>
          <w:color w:val="000000"/>
          <w:sz w:val="32"/>
        </w:rPr>
        <w:t>5</w:t>
      </w:r>
      <w:r w:rsidR="00DC2B29">
        <w:rPr>
          <w:rFonts w:hint="cs"/>
          <w:b/>
          <w:bCs/>
          <w:color w:val="000000"/>
          <w:sz w:val="32"/>
          <w:cs/>
        </w:rPr>
        <w:t xml:space="preserve">  -  255</w:t>
      </w:r>
      <w:r w:rsidR="00787839">
        <w:rPr>
          <w:b/>
          <w:bCs/>
          <w:color w:val="000000"/>
          <w:sz w:val="32"/>
        </w:rPr>
        <w:t>7</w:t>
      </w:r>
    </w:p>
    <w:p w:rsidR="006628F3" w:rsidRPr="007D3ADB" w:rsidRDefault="00DB3DCB" w:rsidP="00DB3DCB">
      <w:pPr>
        <w:rPr>
          <w:b/>
          <w:bCs/>
          <w:color w:val="000000"/>
          <w:sz w:val="32"/>
          <w:cs/>
        </w:rPr>
      </w:pPr>
      <w:r w:rsidRPr="007D3ADB">
        <w:rPr>
          <w:rFonts w:hint="cs"/>
          <w:b/>
          <w:bCs/>
          <w:color w:val="000000"/>
          <w:sz w:val="32"/>
          <w:cs/>
        </w:rPr>
        <w:t>แผนการเรียนที่เน้น</w:t>
      </w:r>
      <w:r w:rsidR="006628F3" w:rsidRPr="007D3ADB">
        <w:rPr>
          <w:rFonts w:hint="cs"/>
          <w:b/>
          <w:bCs/>
          <w:color w:val="000000"/>
          <w:sz w:val="32"/>
          <w:cs/>
        </w:rPr>
        <w:t>หลั</w:t>
      </w:r>
      <w:r w:rsidR="000228E1">
        <w:rPr>
          <w:rFonts w:hint="cs"/>
          <w:b/>
          <w:bCs/>
          <w:color w:val="000000"/>
          <w:sz w:val="32"/>
          <w:cs/>
        </w:rPr>
        <w:t>กสูตร.</w:t>
      </w:r>
      <w:r w:rsidR="00DF7AEA">
        <w:rPr>
          <w:rFonts w:hint="cs"/>
          <w:b/>
          <w:bCs/>
          <w:color w:val="000000"/>
          <w:sz w:val="32"/>
          <w:cs/>
        </w:rPr>
        <w:t xml:space="preserve">วิทยาศาสตร์ </w:t>
      </w:r>
      <w:r w:rsidR="00DF7AEA">
        <w:rPr>
          <w:b/>
          <w:bCs/>
          <w:color w:val="000000"/>
          <w:sz w:val="32"/>
          <w:cs/>
        </w:rPr>
        <w:t>–</w:t>
      </w:r>
      <w:r w:rsidR="00DF7AEA">
        <w:rPr>
          <w:rFonts w:hint="cs"/>
          <w:b/>
          <w:bCs/>
          <w:color w:val="000000"/>
          <w:sz w:val="32"/>
          <w:cs/>
        </w:rPr>
        <w:t xml:space="preserve"> คณิตศาสตร์</w:t>
      </w:r>
    </w:p>
    <w:tbl>
      <w:tblPr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8"/>
        <w:gridCol w:w="546"/>
        <w:gridCol w:w="586"/>
        <w:gridCol w:w="657"/>
        <w:gridCol w:w="540"/>
        <w:gridCol w:w="546"/>
        <w:gridCol w:w="586"/>
        <w:gridCol w:w="546"/>
        <w:gridCol w:w="540"/>
        <w:gridCol w:w="546"/>
        <w:gridCol w:w="586"/>
        <w:gridCol w:w="546"/>
      </w:tblGrid>
      <w:tr w:rsidR="006628F3" w:rsidRPr="00341F27" w:rsidTr="004E365F">
        <w:tc>
          <w:tcPr>
            <w:tcW w:w="3369" w:type="dxa"/>
            <w:vMerge w:val="restart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</w:p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กลุ่มสาระการเรียนรู้</w:t>
            </w:r>
          </w:p>
        </w:tc>
        <w:tc>
          <w:tcPr>
            <w:tcW w:w="6853" w:type="dxa"/>
            <w:gridSpan w:val="1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เวลาเรียน  (ชั่วโมง/สัปดาห์)</w:t>
            </w:r>
          </w:p>
        </w:tc>
      </w:tr>
      <w:tr w:rsidR="006628F3" w:rsidRPr="00341F27" w:rsidTr="004E365F">
        <w:tc>
          <w:tcPr>
            <w:tcW w:w="3369" w:type="dxa"/>
            <w:vMerge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2417" w:type="dxa"/>
            <w:gridSpan w:val="4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มัธยมศึกษาปีที่ </w:t>
            </w:r>
            <w:r w:rsidR="004F65B4" w:rsidRPr="00341F27"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2218" w:type="dxa"/>
            <w:gridSpan w:val="4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มัธยมศึกษาปีที่ </w:t>
            </w:r>
            <w:r w:rsidR="004F65B4"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2218" w:type="dxa"/>
            <w:gridSpan w:val="4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มัธยมศึกษาปีที่ </w:t>
            </w:r>
            <w:r w:rsidR="004F65B4"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</w:tr>
      <w:tr w:rsidR="006628F3" w:rsidRPr="00341F27" w:rsidTr="004E365F">
        <w:tc>
          <w:tcPr>
            <w:tcW w:w="3369" w:type="dxa"/>
            <w:vMerge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174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243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</w:tr>
      <w:tr w:rsidR="00204DE8" w:rsidRPr="00341F27" w:rsidTr="004E365F">
        <w:tc>
          <w:tcPr>
            <w:tcW w:w="3369" w:type="dxa"/>
            <w:vMerge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628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657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6628F3" w:rsidRPr="00341F27" w:rsidRDefault="006628F3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 w:rsidR="00EA0856">
              <w:rPr>
                <w:rFonts w:hint="cs"/>
                <w:color w:val="000000"/>
                <w:sz w:val="32"/>
                <w:cs/>
              </w:rPr>
              <w:t>.</w:t>
            </w:r>
          </w:p>
        </w:tc>
      </w:tr>
      <w:tr w:rsidR="004E365F" w:rsidRPr="00341F27" w:rsidTr="004E365F">
        <w:tc>
          <w:tcPr>
            <w:tcW w:w="3369" w:type="dxa"/>
          </w:tcPr>
          <w:p w:rsidR="004E365F" w:rsidRPr="00341F27" w:rsidRDefault="004E365F" w:rsidP="006628F3">
            <w:pPr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 xml:space="preserve">1. 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ภาษาไทย</w:t>
            </w:r>
          </w:p>
        </w:tc>
        <w:tc>
          <w:tcPr>
            <w:tcW w:w="628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4E365F" w:rsidRPr="00341F27" w:rsidTr="004E365F">
        <w:tc>
          <w:tcPr>
            <w:tcW w:w="3369" w:type="dxa"/>
          </w:tcPr>
          <w:p w:rsidR="004E365F" w:rsidRPr="00341F27" w:rsidRDefault="004E365F" w:rsidP="006628F3">
            <w:pPr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. คณิตศาสตร์</w:t>
            </w:r>
          </w:p>
        </w:tc>
        <w:tc>
          <w:tcPr>
            <w:tcW w:w="628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</w:tr>
      <w:tr w:rsidR="004E365F" w:rsidRPr="00341F27" w:rsidTr="004E365F">
        <w:tc>
          <w:tcPr>
            <w:tcW w:w="3369" w:type="dxa"/>
          </w:tcPr>
          <w:p w:rsidR="004E365F" w:rsidRPr="00341F27" w:rsidRDefault="004E365F" w:rsidP="006628F3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. วิทยาศาสตร์</w:t>
            </w:r>
          </w:p>
        </w:tc>
        <w:tc>
          <w:tcPr>
            <w:tcW w:w="628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0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86" w:type="dxa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4E365F" w:rsidRPr="00341F27" w:rsidRDefault="004E365F" w:rsidP="0000603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</w:t>
            </w:r>
            <w:r w:rsidR="00006033">
              <w:rPr>
                <w:rFonts w:hint="cs"/>
                <w:color w:val="000000"/>
                <w:sz w:val="32"/>
                <w:cs/>
              </w:rPr>
              <w:t>2</w:t>
            </w:r>
          </w:p>
        </w:tc>
      </w:tr>
      <w:tr w:rsidR="004E365F" w:rsidRPr="00341F27" w:rsidTr="004E365F">
        <w:tc>
          <w:tcPr>
            <w:tcW w:w="3369" w:type="dxa"/>
          </w:tcPr>
          <w:p w:rsidR="004E365F" w:rsidRPr="00EA0856" w:rsidRDefault="004E365F" w:rsidP="006628F3">
            <w:pPr>
              <w:rPr>
                <w:color w:val="000000"/>
                <w:sz w:val="28"/>
                <w:szCs w:val="28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4. </w:t>
            </w:r>
            <w:r w:rsidRPr="00EA0856">
              <w:rPr>
                <w:rFonts w:hint="cs"/>
                <w:color w:val="000000"/>
                <w:sz w:val="28"/>
                <w:szCs w:val="28"/>
                <w:cs/>
              </w:rPr>
              <w:t>สังคมศึกษา ศาสนาและ วัฒนธรรม</w:t>
            </w:r>
          </w:p>
        </w:tc>
        <w:tc>
          <w:tcPr>
            <w:tcW w:w="628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4E365F" w:rsidRPr="00341F27" w:rsidRDefault="00006033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  <w:vAlign w:val="center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4E365F" w:rsidRPr="00341F27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</w:tr>
      <w:tr w:rsidR="004E365F" w:rsidRPr="00341F27" w:rsidTr="004E365F">
        <w:tc>
          <w:tcPr>
            <w:tcW w:w="3369" w:type="dxa"/>
          </w:tcPr>
          <w:p w:rsidR="004E365F" w:rsidRPr="00341F27" w:rsidRDefault="004E365F" w:rsidP="006628F3">
            <w:pPr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.ประวัติศาสตร์</w:t>
            </w:r>
          </w:p>
        </w:tc>
        <w:tc>
          <w:tcPr>
            <w:tcW w:w="628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4E365F" w:rsidRDefault="00006033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657" w:type="dxa"/>
            <w:vAlign w:val="center"/>
          </w:tcPr>
          <w:p w:rsidR="004E365F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4E365F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4E365F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4E365F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4E365F" w:rsidRPr="00341F27" w:rsidRDefault="004E365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4E365F" w:rsidRDefault="0000603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Default="00522A89" w:rsidP="006628F3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6</w:t>
            </w:r>
            <w:r>
              <w:rPr>
                <w:rFonts w:hint="cs"/>
                <w:color w:val="000000"/>
                <w:sz w:val="32"/>
                <w:cs/>
              </w:rPr>
              <w:t>.อาเซียนศึกษา</w:t>
            </w:r>
          </w:p>
        </w:tc>
        <w:tc>
          <w:tcPr>
            <w:tcW w:w="628" w:type="dxa"/>
            <w:vAlign w:val="center"/>
          </w:tcPr>
          <w:p w:rsidR="00522A89" w:rsidRDefault="00522A89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522A89" w:rsidRDefault="00AA622F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522A89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657" w:type="dxa"/>
            <w:vAlign w:val="center"/>
          </w:tcPr>
          <w:p w:rsidR="00522A89" w:rsidRDefault="00AA622F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522A89" w:rsidRDefault="00AA622F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522A89" w:rsidRDefault="00AA622F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586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522A89" w:rsidRDefault="00522A89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341F27" w:rsidRDefault="00522A89" w:rsidP="006628F3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7</w:t>
            </w:r>
            <w:r w:rsidRPr="00341F27">
              <w:rPr>
                <w:rFonts w:hint="cs"/>
                <w:color w:val="000000"/>
                <w:sz w:val="32"/>
                <w:cs/>
              </w:rPr>
              <w:t>. สุขศึกษาและพลศึกษา</w:t>
            </w:r>
          </w:p>
        </w:tc>
        <w:tc>
          <w:tcPr>
            <w:tcW w:w="628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341F27" w:rsidRDefault="00522A89" w:rsidP="006628F3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8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ศิลปะ</w:t>
            </w:r>
          </w:p>
        </w:tc>
        <w:tc>
          <w:tcPr>
            <w:tcW w:w="628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522A89" w:rsidRPr="00637E3C" w:rsidTr="004E365F">
        <w:tc>
          <w:tcPr>
            <w:tcW w:w="3369" w:type="dxa"/>
          </w:tcPr>
          <w:p w:rsidR="00522A89" w:rsidRPr="00637E3C" w:rsidRDefault="00522A89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9</w:t>
            </w:r>
            <w:r w:rsidRPr="00637E3C">
              <w:rPr>
                <w:rFonts w:hint="cs"/>
                <w:color w:val="000000"/>
                <w:sz w:val="32"/>
                <w:cs/>
              </w:rPr>
              <w:t>. การงานอาชีพและเทคโนโลยี</w:t>
            </w:r>
          </w:p>
        </w:tc>
        <w:tc>
          <w:tcPr>
            <w:tcW w:w="628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  <w:vAlign w:val="center"/>
          </w:tcPr>
          <w:p w:rsidR="00522A89" w:rsidRPr="00637E3C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522A89" w:rsidRPr="00637E3C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522A89" w:rsidRPr="00637E3C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522A89" w:rsidRPr="00637E3C" w:rsidRDefault="00522A89" w:rsidP="00104F93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 xml:space="preserve"> </w:t>
            </w: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522A89" w:rsidRPr="00637E3C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522A89" w:rsidRPr="00637E3C" w:rsidRDefault="00522A89" w:rsidP="00104F93">
            <w:pPr>
              <w:jc w:val="center"/>
              <w:rPr>
                <w:color w:val="000000"/>
                <w:sz w:val="32"/>
                <w:cs/>
              </w:rPr>
            </w:pPr>
            <w:r w:rsidRPr="00637E3C">
              <w:rPr>
                <w:rFonts w:hint="cs"/>
                <w:color w:val="000000"/>
                <w:sz w:val="32"/>
                <w:cs/>
              </w:rPr>
              <w:t xml:space="preserve"> </w:t>
            </w:r>
            <w:r>
              <w:rPr>
                <w:color w:val="000000"/>
                <w:sz w:val="32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341F27" w:rsidRDefault="00522A89" w:rsidP="006628F3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0</w:t>
            </w:r>
            <w:r w:rsidRPr="00341F27">
              <w:rPr>
                <w:rFonts w:hint="cs"/>
                <w:color w:val="000000"/>
                <w:sz w:val="32"/>
                <w:cs/>
              </w:rPr>
              <w:t>. ภาษาต่างประเทศ</w:t>
            </w:r>
          </w:p>
        </w:tc>
        <w:tc>
          <w:tcPr>
            <w:tcW w:w="628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522A89" w:rsidRPr="00341F27" w:rsidRDefault="00522A89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Default="00522A89" w:rsidP="00637E3C">
            <w:pPr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  <w:r>
              <w:rPr>
                <w:color w:val="000000"/>
                <w:sz w:val="32"/>
              </w:rPr>
              <w:t>1</w:t>
            </w:r>
            <w:r>
              <w:rPr>
                <w:rFonts w:hint="cs"/>
                <w:color w:val="000000"/>
                <w:sz w:val="32"/>
                <w:cs/>
              </w:rPr>
              <w:t xml:space="preserve">. </w:t>
            </w:r>
            <w:r>
              <w:rPr>
                <w:color w:val="000000"/>
                <w:sz w:val="32"/>
              </w:rPr>
              <w:t xml:space="preserve">ICT </w:t>
            </w:r>
          </w:p>
        </w:tc>
        <w:tc>
          <w:tcPr>
            <w:tcW w:w="628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522A89" w:rsidRDefault="00522A89" w:rsidP="00365EC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657" w:type="dxa"/>
          </w:tcPr>
          <w:p w:rsidR="00522A89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522A89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522A89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522A89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522A89" w:rsidRPr="00341F27" w:rsidRDefault="00522A89" w:rsidP="00341F27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522A89" w:rsidRDefault="00522A89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522A89" w:rsidRPr="009D580C" w:rsidRDefault="00522A89" w:rsidP="00D16E3F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522A89" w:rsidRPr="009D580C" w:rsidRDefault="00AA622F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522A89" w:rsidRPr="009D580C" w:rsidRDefault="00AA622F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522A89" w:rsidRPr="009D580C" w:rsidRDefault="00AA622F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</w:t>
            </w:r>
            <w:r w:rsidR="00496D1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657" w:type="dxa"/>
          </w:tcPr>
          <w:p w:rsidR="00522A89" w:rsidRPr="009D580C" w:rsidRDefault="00AA622F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</w:t>
            </w:r>
            <w:r w:rsidR="00496D1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522A89" w:rsidRPr="009D580C" w:rsidRDefault="00AA622F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522A89" w:rsidRPr="009D580C" w:rsidRDefault="00AA622F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522A89" w:rsidRPr="009D580C" w:rsidRDefault="00496D13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522A89" w:rsidRPr="009D580C" w:rsidRDefault="00496D13" w:rsidP="00496D1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341F2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522A89" w:rsidRPr="009D580C" w:rsidRDefault="00AA622F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4</w:t>
            </w:r>
            <w:r w:rsidR="00496D1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gridSpan w:val="2"/>
          </w:tcPr>
          <w:p w:rsidR="00522A89" w:rsidRPr="009D580C" w:rsidRDefault="00AA622F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4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gridSpan w:val="2"/>
          </w:tcPr>
          <w:p w:rsidR="00522A89" w:rsidRPr="009D580C" w:rsidRDefault="00AA622F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</w:tcPr>
          <w:p w:rsidR="00522A89" w:rsidRPr="009D580C" w:rsidRDefault="00AA622F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gridSpan w:val="2"/>
          </w:tcPr>
          <w:p w:rsidR="00522A89" w:rsidRPr="009D580C" w:rsidRDefault="00496D13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</w:tcPr>
          <w:p w:rsidR="00522A89" w:rsidRPr="009D580C" w:rsidRDefault="00496D13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DB3DCB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รวมเวลาเรียน พฐ.+พต.  (ช.ม./ปี)</w:t>
            </w:r>
          </w:p>
        </w:tc>
        <w:tc>
          <w:tcPr>
            <w:tcW w:w="2417" w:type="dxa"/>
            <w:gridSpan w:val="4"/>
          </w:tcPr>
          <w:p w:rsidR="00522A89" w:rsidRPr="009D580C" w:rsidRDefault="00522A89" w:rsidP="00AA622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8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18" w:type="dxa"/>
            <w:gridSpan w:val="4"/>
          </w:tcPr>
          <w:p w:rsidR="00522A89" w:rsidRPr="009D580C" w:rsidRDefault="00522A89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18" w:type="dxa"/>
            <w:gridSpan w:val="4"/>
          </w:tcPr>
          <w:p w:rsidR="00522A89" w:rsidRPr="009D580C" w:rsidRDefault="00522A89" w:rsidP="00104F9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="00496D13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9. กิจกรรมพัฒนาผู้เรียน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   1.กิจกรรมแนะแนว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   2.กิจกรรมลูกเสือ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6628F3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   3.กิจกรรมชุมนุม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EA69FC">
            <w:pPr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 xml:space="preserve">    4.กิจกรรมเพื่อสังคมและสาธาฯ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341F2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B343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522A89" w:rsidRPr="009D580C" w:rsidRDefault="00522A89" w:rsidP="002A2E82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341F27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43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451850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เวลาเรียนกิจกรรม  (ชั่วโมง/ ปี)</w:t>
            </w:r>
          </w:p>
        </w:tc>
        <w:tc>
          <w:tcPr>
            <w:tcW w:w="2417" w:type="dxa"/>
            <w:gridSpan w:val="4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218" w:type="dxa"/>
            <w:gridSpan w:val="4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18" w:type="dxa"/>
            <w:gridSpan w:val="4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522A89" w:rsidRPr="00341F27" w:rsidTr="004E365F">
        <w:tc>
          <w:tcPr>
            <w:tcW w:w="3369" w:type="dxa"/>
          </w:tcPr>
          <w:p w:rsidR="00522A89" w:rsidRPr="009D580C" w:rsidRDefault="00522A89" w:rsidP="00341F2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เวลาเรียนทั้งสิ้น</w:t>
            </w:r>
          </w:p>
          <w:p w:rsidR="00522A89" w:rsidRPr="009D580C" w:rsidRDefault="00522A89" w:rsidP="00480298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 วิชาพื้นฐาน+เพิ่มเติม+กิจกรรม</w:t>
            </w:r>
          </w:p>
        </w:tc>
        <w:tc>
          <w:tcPr>
            <w:tcW w:w="2417" w:type="dxa"/>
            <w:gridSpan w:val="4"/>
            <w:vAlign w:val="center"/>
          </w:tcPr>
          <w:p w:rsidR="00522A89" w:rsidRPr="009D580C" w:rsidRDefault="00522A89" w:rsidP="00C87CE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0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522A89" w:rsidRPr="009D580C" w:rsidRDefault="00522A89" w:rsidP="00C87CE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="00AA622F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522A89" w:rsidRPr="009D580C" w:rsidRDefault="00496D13" w:rsidP="00C87CE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6</w:t>
            </w:r>
            <w:r w:rsidR="00522A89"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</w:tr>
    </w:tbl>
    <w:p w:rsidR="005124F8" w:rsidRDefault="004E365F" w:rsidP="006628F3">
      <w:pPr>
        <w:rPr>
          <w:b/>
          <w:bCs/>
          <w:i/>
          <w:iCs/>
          <w:color w:val="000000"/>
          <w:sz w:val="28"/>
          <w:szCs w:val="28"/>
        </w:rPr>
      </w:pPr>
      <w:r w:rsidRPr="005124F8">
        <w:rPr>
          <w:rFonts w:hint="cs"/>
          <w:b/>
          <w:bCs/>
          <w:i/>
          <w:iCs/>
          <w:color w:val="000000"/>
          <w:sz w:val="28"/>
          <w:szCs w:val="28"/>
          <w:u w:val="single"/>
          <w:cs/>
        </w:rPr>
        <w:t>หมายเหตุ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 xml:space="preserve"> </w:t>
      </w:r>
      <w:r w:rsidRPr="005124F8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>กิจกรรมพัฒนาผู้เรียนหลักสูตรได้กำหนดกิจกรรมเพื่อสังคมและสาธารณประโยชน์ให้นักเรียน ม.1-3 ปฏิบัติกิจกรรมรวม 3 ปีจำนวน 45 ชั่วโมง (หมายถึงภาคเรียนละ 7 หรือ 8 ชั่วโมง)</w:t>
      </w:r>
    </w:p>
    <w:p w:rsidR="009D580C" w:rsidRDefault="009D580C" w:rsidP="005124F8">
      <w:pPr>
        <w:jc w:val="center"/>
        <w:rPr>
          <w:b/>
          <w:bCs/>
          <w:color w:val="000000"/>
          <w:sz w:val="32"/>
        </w:rPr>
      </w:pPr>
    </w:p>
    <w:p w:rsidR="00ED534B" w:rsidRPr="007D3ADB" w:rsidRDefault="00ED534B" w:rsidP="005124F8">
      <w:pPr>
        <w:jc w:val="center"/>
        <w:rPr>
          <w:b/>
          <w:bCs/>
          <w:color w:val="000000"/>
          <w:sz w:val="32"/>
          <w:cs/>
        </w:rPr>
      </w:pPr>
      <w:r w:rsidRPr="007D3ADB">
        <w:rPr>
          <w:rFonts w:hint="cs"/>
          <w:b/>
          <w:bCs/>
          <w:color w:val="000000"/>
          <w:sz w:val="32"/>
          <w:cs/>
        </w:rPr>
        <w:lastRenderedPageBreak/>
        <w:t>โครงสร้างหลักสูตรแกนกลางการศึกษาขั้นพื้นฐาน</w:t>
      </w:r>
      <w:r>
        <w:rPr>
          <w:rFonts w:hint="cs"/>
          <w:b/>
          <w:bCs/>
          <w:color w:val="000000"/>
          <w:sz w:val="32"/>
          <w:cs/>
        </w:rPr>
        <w:t xml:space="preserve"> </w:t>
      </w:r>
      <w:r w:rsidRPr="007D3ADB">
        <w:rPr>
          <w:rFonts w:hint="cs"/>
          <w:b/>
          <w:bCs/>
          <w:color w:val="000000"/>
          <w:sz w:val="32"/>
          <w:cs/>
        </w:rPr>
        <w:t>พ.ศ.2551</w:t>
      </w:r>
    </w:p>
    <w:p w:rsidR="00ED534B" w:rsidRPr="007D3ADB" w:rsidRDefault="00ED534B" w:rsidP="00ED534B">
      <w:pPr>
        <w:jc w:val="center"/>
        <w:rPr>
          <w:b/>
          <w:bCs/>
          <w:color w:val="000000"/>
          <w:sz w:val="32"/>
        </w:rPr>
      </w:pPr>
      <w:r w:rsidRPr="007D3ADB">
        <w:rPr>
          <w:rFonts w:hint="cs"/>
          <w:b/>
          <w:bCs/>
          <w:color w:val="000000"/>
          <w:sz w:val="32"/>
          <w:cs/>
        </w:rPr>
        <w:t>โรงเรียนวารินชำราบ   อำเภอวารินชำราบ   จังหวัดอุบลราชธานี</w:t>
      </w:r>
    </w:p>
    <w:p w:rsidR="005124F8" w:rsidRPr="007D3ADB" w:rsidRDefault="00ED534B" w:rsidP="005A0FA2">
      <w:pPr>
        <w:jc w:val="center"/>
        <w:rPr>
          <w:b/>
          <w:bCs/>
          <w:color w:val="000000"/>
          <w:sz w:val="32"/>
        </w:rPr>
      </w:pPr>
      <w:r w:rsidRPr="007D3ADB">
        <w:rPr>
          <w:rFonts w:hint="cs"/>
          <w:b/>
          <w:bCs/>
          <w:color w:val="000000"/>
          <w:sz w:val="32"/>
          <w:cs/>
        </w:rPr>
        <w:t xml:space="preserve">  ระดับชั้นมัธยมศึกษาปี</w:t>
      </w:r>
      <w:r w:rsidR="009A6CF7">
        <w:rPr>
          <w:rFonts w:hint="cs"/>
          <w:b/>
          <w:bCs/>
          <w:color w:val="000000"/>
          <w:sz w:val="32"/>
          <w:cs/>
        </w:rPr>
        <w:t>ที่ 1  -  3    ปีการศึกษา   255</w:t>
      </w:r>
      <w:r w:rsidR="00787839">
        <w:rPr>
          <w:b/>
          <w:bCs/>
          <w:color w:val="000000"/>
          <w:sz w:val="32"/>
        </w:rPr>
        <w:t>5</w:t>
      </w:r>
      <w:r w:rsidRPr="007D3ADB">
        <w:rPr>
          <w:rFonts w:hint="cs"/>
          <w:b/>
          <w:bCs/>
          <w:color w:val="000000"/>
          <w:sz w:val="32"/>
          <w:cs/>
        </w:rPr>
        <w:t xml:space="preserve">  -  255</w:t>
      </w:r>
      <w:r w:rsidR="00787839">
        <w:rPr>
          <w:b/>
          <w:bCs/>
          <w:color w:val="000000"/>
          <w:sz w:val="32"/>
        </w:rPr>
        <w:t>7</w:t>
      </w:r>
    </w:p>
    <w:p w:rsidR="00ED534B" w:rsidRPr="007D3ADB" w:rsidRDefault="00B34335" w:rsidP="00ED534B">
      <w:pPr>
        <w:rPr>
          <w:b/>
          <w:bCs/>
          <w:color w:val="000000"/>
          <w:sz w:val="32"/>
          <w:cs/>
        </w:rPr>
      </w:pPr>
      <w:r>
        <w:rPr>
          <w:rFonts w:hint="cs"/>
          <w:b/>
          <w:bCs/>
          <w:color w:val="000000"/>
          <w:sz w:val="32"/>
          <w:cs/>
        </w:rPr>
        <w:t>แผนการเรียนที่เน้นหลักสูตร ..</w:t>
      </w:r>
      <w:r w:rsidR="00DF7AEA">
        <w:rPr>
          <w:rFonts w:hint="cs"/>
          <w:b/>
          <w:bCs/>
          <w:color w:val="000000"/>
          <w:sz w:val="32"/>
          <w:cs/>
        </w:rPr>
        <w:t>การงานอาชีพ</w:t>
      </w:r>
      <w:r w:rsidR="00F570EC">
        <w:rPr>
          <w:rFonts w:hint="cs"/>
          <w:b/>
          <w:bCs/>
          <w:color w:val="000000"/>
          <w:sz w:val="32"/>
          <w:cs/>
        </w:rPr>
        <w:t>(อุตสาหกรรม/คหกรรม/เกษตรกรรม/ธุรกิจ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8"/>
        <w:gridCol w:w="546"/>
        <w:gridCol w:w="586"/>
        <w:gridCol w:w="657"/>
        <w:gridCol w:w="540"/>
        <w:gridCol w:w="546"/>
        <w:gridCol w:w="586"/>
        <w:gridCol w:w="546"/>
        <w:gridCol w:w="540"/>
        <w:gridCol w:w="546"/>
        <w:gridCol w:w="586"/>
        <w:gridCol w:w="546"/>
      </w:tblGrid>
      <w:tr w:rsidR="004E365F" w:rsidRPr="00341F27" w:rsidTr="00327E67">
        <w:tc>
          <w:tcPr>
            <w:tcW w:w="3227" w:type="dxa"/>
            <w:vMerge w:val="restart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กลุ่มสาระการเรียนรู้</w:t>
            </w:r>
          </w:p>
        </w:tc>
        <w:tc>
          <w:tcPr>
            <w:tcW w:w="6853" w:type="dxa"/>
            <w:gridSpan w:val="1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เวลาเรียน  (ชั่วโมง/สัปดาห์)</w:t>
            </w:r>
          </w:p>
        </w:tc>
      </w:tr>
      <w:tr w:rsidR="004E365F" w:rsidRPr="00341F27" w:rsidTr="00327E67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2417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1</w:t>
            </w:r>
          </w:p>
        </w:tc>
        <w:tc>
          <w:tcPr>
            <w:tcW w:w="2218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2</w:t>
            </w:r>
          </w:p>
        </w:tc>
        <w:tc>
          <w:tcPr>
            <w:tcW w:w="2218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3</w:t>
            </w:r>
          </w:p>
        </w:tc>
      </w:tr>
      <w:tr w:rsidR="004E365F" w:rsidRPr="00341F27" w:rsidTr="00327E67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174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243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</w:tr>
      <w:tr w:rsidR="004E365F" w:rsidRPr="00341F27" w:rsidTr="00327E67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628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657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</w:tr>
      <w:tr w:rsidR="001859F4" w:rsidRPr="00341F27" w:rsidTr="00327E67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 xml:space="preserve">1. 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ภาษาไทย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327E67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. คณิตศาสตร์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327E67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. วิทยาศาสตร์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327E67">
        <w:tc>
          <w:tcPr>
            <w:tcW w:w="3227" w:type="dxa"/>
          </w:tcPr>
          <w:p w:rsidR="001859F4" w:rsidRPr="00EA0856" w:rsidRDefault="001859F4" w:rsidP="002A2E82">
            <w:pPr>
              <w:rPr>
                <w:color w:val="000000"/>
                <w:sz w:val="28"/>
                <w:szCs w:val="28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4. </w:t>
            </w:r>
            <w:r w:rsidRPr="00EA0856">
              <w:rPr>
                <w:rFonts w:hint="cs"/>
                <w:color w:val="000000"/>
                <w:sz w:val="28"/>
                <w:szCs w:val="28"/>
                <w:cs/>
              </w:rPr>
              <w:t>สังคมศึกษา ศาสนาและ วัฒนธรรม</w:t>
            </w:r>
          </w:p>
        </w:tc>
        <w:tc>
          <w:tcPr>
            <w:tcW w:w="628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327E67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.ประวัติศาสตร์</w:t>
            </w:r>
          </w:p>
        </w:tc>
        <w:tc>
          <w:tcPr>
            <w:tcW w:w="628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1859F4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657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Default="009D580C" w:rsidP="008B58B9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6</w:t>
            </w:r>
            <w:r>
              <w:rPr>
                <w:rFonts w:hint="cs"/>
                <w:color w:val="000000"/>
                <w:sz w:val="32"/>
                <w:cs/>
              </w:rPr>
              <w:t>.อาเซียนศึกษา</w:t>
            </w:r>
          </w:p>
        </w:tc>
        <w:tc>
          <w:tcPr>
            <w:tcW w:w="628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9D580C" w:rsidRDefault="000667BB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657" w:type="dxa"/>
            <w:vAlign w:val="center"/>
          </w:tcPr>
          <w:p w:rsidR="009D580C" w:rsidRDefault="000667BB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9D580C" w:rsidRDefault="000667BB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9D580C" w:rsidRDefault="000667BB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586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9D580C" w:rsidRDefault="009D580C" w:rsidP="008B58B9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7</w:t>
            </w:r>
            <w:r w:rsidRPr="00341F27">
              <w:rPr>
                <w:rFonts w:hint="cs"/>
                <w:color w:val="000000"/>
                <w:sz w:val="32"/>
                <w:cs/>
              </w:rPr>
              <w:t>. สุขศึกษาและพลศึกษา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8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ศิลปะ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4E365F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Pr="00341F27" w:rsidRDefault="009D580C" w:rsidP="00FA412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9</w:t>
            </w:r>
            <w:r w:rsidRPr="00341F27">
              <w:rPr>
                <w:rFonts w:hint="cs"/>
                <w:color w:val="000000"/>
                <w:sz w:val="32"/>
                <w:cs/>
              </w:rPr>
              <w:t>. การงานอาชีพ</w:t>
            </w:r>
          </w:p>
        </w:tc>
        <w:tc>
          <w:tcPr>
            <w:tcW w:w="628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4E365F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6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6</w:t>
            </w:r>
          </w:p>
        </w:tc>
        <w:tc>
          <w:tcPr>
            <w:tcW w:w="540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4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4</w:t>
            </w:r>
          </w:p>
        </w:tc>
        <w:tc>
          <w:tcPr>
            <w:tcW w:w="540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4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4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0</w:t>
            </w:r>
            <w:r w:rsidRPr="00341F27">
              <w:rPr>
                <w:rFonts w:hint="cs"/>
                <w:color w:val="000000"/>
                <w:sz w:val="32"/>
                <w:cs/>
              </w:rPr>
              <w:t>. ภาษาต่างประเทศ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327E67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9D580C" w:rsidRPr="00341F27" w:rsidTr="00327E67">
        <w:tc>
          <w:tcPr>
            <w:tcW w:w="3227" w:type="dxa"/>
          </w:tcPr>
          <w:p w:rsidR="009D580C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1.ICT</w:t>
            </w:r>
            <w:r>
              <w:rPr>
                <w:rFonts w:hint="cs"/>
                <w:color w:val="000000"/>
                <w:sz w:val="32"/>
                <w:cs/>
              </w:rPr>
              <w:t>เทคโนโลยีสารสนเทศ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657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AF12AA" w:rsidRPr="00341F27" w:rsidTr="00327E67">
        <w:tc>
          <w:tcPr>
            <w:tcW w:w="3227" w:type="dxa"/>
          </w:tcPr>
          <w:p w:rsidR="00AF12AA" w:rsidRPr="00341F27" w:rsidRDefault="00AF12AA" w:rsidP="002A2E82">
            <w:pPr>
              <w:rPr>
                <w:b/>
                <w:bCs/>
                <w:color w:val="000000"/>
                <w:sz w:val="32"/>
                <w:cs/>
              </w:rPr>
            </w:pPr>
            <w:r w:rsidRPr="00341F27">
              <w:rPr>
                <w:rFonts w:hint="cs"/>
                <w:b/>
                <w:bCs/>
                <w:color w:val="000000"/>
                <w:sz w:val="32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7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F12AA" w:rsidRPr="00341F27" w:rsidTr="00327E67">
        <w:tc>
          <w:tcPr>
            <w:tcW w:w="3227" w:type="dxa"/>
          </w:tcPr>
          <w:p w:rsidR="00AF12AA" w:rsidRPr="00341F27" w:rsidRDefault="00AF12AA" w:rsidP="002A2E82">
            <w:pPr>
              <w:rPr>
                <w:b/>
                <w:bCs/>
                <w:color w:val="000000"/>
                <w:sz w:val="32"/>
                <w:cs/>
              </w:rPr>
            </w:pPr>
            <w:r w:rsidRPr="00341F27">
              <w:rPr>
                <w:rFonts w:hint="cs"/>
                <w:b/>
                <w:bCs/>
                <w:color w:val="000000"/>
                <w:sz w:val="32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628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657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A1514" w:rsidRPr="00341F27" w:rsidTr="00327E67">
        <w:tc>
          <w:tcPr>
            <w:tcW w:w="3227" w:type="dxa"/>
          </w:tcPr>
          <w:p w:rsidR="004A1514" w:rsidRPr="00341F27" w:rsidRDefault="004A1514" w:rsidP="002A2E82">
            <w:pPr>
              <w:rPr>
                <w:b/>
                <w:bCs/>
                <w:color w:val="000000"/>
                <w:sz w:val="32"/>
                <w:cs/>
              </w:rPr>
            </w:pPr>
            <w:r w:rsidRPr="00341F27">
              <w:rPr>
                <w:rFonts w:hint="cs"/>
                <w:b/>
                <w:bCs/>
                <w:color w:val="000000"/>
                <w:sz w:val="32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243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2" w:type="dxa"/>
            <w:gridSpan w:val="2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A1514" w:rsidRPr="00341F27" w:rsidTr="00327E67">
        <w:tc>
          <w:tcPr>
            <w:tcW w:w="3227" w:type="dxa"/>
          </w:tcPr>
          <w:p w:rsidR="004A1514" w:rsidRPr="00341F27" w:rsidRDefault="004A1514" w:rsidP="002A2E82">
            <w:pPr>
              <w:rPr>
                <w:b/>
                <w:bCs/>
                <w:color w:val="000000"/>
                <w:sz w:val="32"/>
                <w:cs/>
              </w:rPr>
            </w:pPr>
            <w:r>
              <w:rPr>
                <w:rFonts w:hint="cs"/>
                <w:b/>
                <w:bCs/>
                <w:color w:val="000000"/>
                <w:sz w:val="32"/>
                <w:cs/>
              </w:rPr>
              <w:t xml:space="preserve"> </w:t>
            </w:r>
            <w:r w:rsidRPr="00341F27">
              <w:rPr>
                <w:rFonts w:hint="cs"/>
                <w:b/>
                <w:bCs/>
                <w:color w:val="000000"/>
                <w:sz w:val="32"/>
                <w:cs/>
              </w:rPr>
              <w:t>รวมเวลาเรียน พฐ.+พต.  (ช.ม./ปี)</w:t>
            </w:r>
          </w:p>
        </w:tc>
        <w:tc>
          <w:tcPr>
            <w:tcW w:w="2417" w:type="dxa"/>
            <w:gridSpan w:val="4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2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18" w:type="dxa"/>
            <w:gridSpan w:val="4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218" w:type="dxa"/>
            <w:gridSpan w:val="4"/>
          </w:tcPr>
          <w:p w:rsidR="004A1514" w:rsidRPr="009D580C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A1514" w:rsidRPr="00341F27" w:rsidTr="00327E67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9. กิจกรรมพัฒนาผู้เรียน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327E67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1.กิจกรรมแนะแนว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327E67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2.กิจกรรมลูกเสือ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3.กิจกรรมชุมนุม</w:t>
            </w:r>
          </w:p>
        </w:tc>
        <w:tc>
          <w:tcPr>
            <w:tcW w:w="628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57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4.กิจกรรมเพื่อสังคมและสาธาฯ</w:t>
            </w:r>
          </w:p>
        </w:tc>
        <w:tc>
          <w:tcPr>
            <w:tcW w:w="628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57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43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กิจกรรม  (ชั่วโมง/ ปี)</w:t>
            </w:r>
          </w:p>
        </w:tc>
        <w:tc>
          <w:tcPr>
            <w:tcW w:w="2417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4A1514" w:rsidRPr="00787839" w:rsidTr="00327E67">
        <w:tc>
          <w:tcPr>
            <w:tcW w:w="3227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ทั้งสิ้น</w:t>
            </w:r>
          </w:p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วิชาพื้นฐาน+เพิ่มเติม+กิจกรรม</w:t>
            </w:r>
          </w:p>
        </w:tc>
        <w:tc>
          <w:tcPr>
            <w:tcW w:w="2417" w:type="dxa"/>
            <w:gridSpan w:val="4"/>
            <w:vAlign w:val="center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60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 xml:space="preserve">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6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</w:tr>
    </w:tbl>
    <w:p w:rsidR="00787839" w:rsidRDefault="00787839" w:rsidP="00787839">
      <w:pPr>
        <w:rPr>
          <w:b/>
          <w:bCs/>
          <w:i/>
          <w:iCs/>
          <w:color w:val="000000"/>
          <w:sz w:val="28"/>
          <w:szCs w:val="28"/>
        </w:rPr>
      </w:pPr>
      <w:r w:rsidRPr="005124F8">
        <w:rPr>
          <w:rFonts w:hint="cs"/>
          <w:b/>
          <w:bCs/>
          <w:i/>
          <w:iCs/>
          <w:color w:val="000000"/>
          <w:sz w:val="28"/>
          <w:szCs w:val="28"/>
          <w:u w:val="single"/>
          <w:cs/>
        </w:rPr>
        <w:t>หมายเหตุ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 xml:space="preserve"> </w:t>
      </w:r>
      <w:r w:rsidRPr="005124F8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>กิจกรรมพัฒนาผู้เรียนหลักสูตรได้กำหนดกิจกรรมเพื่อสังคมและสาธารณประโยชน์ให้นักเรียน ม.1-3 ปฏิบัติกิจกรรมรวม 3 ปีจำนวน 45 ชั่วโมง (หมายถึงภาคเรียนละ 7 หรือ 8 ชั่วโมง)</w:t>
      </w:r>
    </w:p>
    <w:p w:rsidR="002A2E82" w:rsidRDefault="002A2E82" w:rsidP="00787839">
      <w:pPr>
        <w:rPr>
          <w:b/>
          <w:bCs/>
          <w:color w:val="000000"/>
          <w:sz w:val="32"/>
        </w:rPr>
      </w:pPr>
    </w:p>
    <w:p w:rsidR="00ED534B" w:rsidRPr="00787839" w:rsidRDefault="00ED534B" w:rsidP="00ED534B">
      <w:pPr>
        <w:jc w:val="center"/>
        <w:rPr>
          <w:b/>
          <w:bCs/>
          <w:color w:val="000000"/>
          <w:sz w:val="28"/>
          <w:szCs w:val="28"/>
          <w:cs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>โครงสร้างหลักสูตรแกนกลางการศึกษาขั้นพื้นฐาน พ.ศ.2551</w:t>
      </w:r>
    </w:p>
    <w:p w:rsidR="00ED534B" w:rsidRPr="00787839" w:rsidRDefault="00ED534B" w:rsidP="00ED534B">
      <w:pPr>
        <w:jc w:val="center"/>
        <w:rPr>
          <w:b/>
          <w:bCs/>
          <w:color w:val="000000"/>
          <w:sz w:val="28"/>
          <w:szCs w:val="28"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>โรงเรียนวารินชำราบ   อำเภอวารินชำราบ   จังหวัดอุบลราชธานี</w:t>
      </w:r>
    </w:p>
    <w:p w:rsidR="005124F8" w:rsidRPr="00787839" w:rsidRDefault="00ED534B" w:rsidP="005A0FA2">
      <w:pPr>
        <w:jc w:val="center"/>
        <w:rPr>
          <w:b/>
          <w:bCs/>
          <w:color w:val="000000"/>
          <w:sz w:val="28"/>
          <w:szCs w:val="28"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 xml:space="preserve">  ระดับชั้นมัธยมศึกษาปี</w:t>
      </w:r>
      <w:r w:rsidR="005021F1" w:rsidRPr="00787839">
        <w:rPr>
          <w:rFonts w:hint="cs"/>
          <w:b/>
          <w:bCs/>
          <w:color w:val="000000"/>
          <w:sz w:val="28"/>
          <w:szCs w:val="28"/>
          <w:cs/>
        </w:rPr>
        <w:t>ที่ 1  -  3    ปีการศึกษา   255</w:t>
      </w:r>
      <w:r w:rsidR="00787839" w:rsidRPr="00787839">
        <w:rPr>
          <w:b/>
          <w:bCs/>
          <w:color w:val="000000"/>
          <w:sz w:val="28"/>
          <w:szCs w:val="28"/>
        </w:rPr>
        <w:t>5</w:t>
      </w:r>
      <w:r w:rsidRPr="00787839">
        <w:rPr>
          <w:rFonts w:hint="cs"/>
          <w:b/>
          <w:bCs/>
          <w:color w:val="000000"/>
          <w:sz w:val="28"/>
          <w:szCs w:val="28"/>
          <w:cs/>
        </w:rPr>
        <w:t xml:space="preserve">  -  255</w:t>
      </w:r>
      <w:r w:rsidR="00787839" w:rsidRPr="00787839">
        <w:rPr>
          <w:b/>
          <w:bCs/>
          <w:color w:val="000000"/>
          <w:sz w:val="28"/>
          <w:szCs w:val="28"/>
        </w:rPr>
        <w:t>7</w:t>
      </w:r>
    </w:p>
    <w:p w:rsidR="00ED534B" w:rsidRPr="00787839" w:rsidRDefault="00B34335" w:rsidP="00ED534B">
      <w:pPr>
        <w:rPr>
          <w:b/>
          <w:bCs/>
          <w:color w:val="000000"/>
          <w:sz w:val="28"/>
          <w:szCs w:val="28"/>
          <w:cs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>แผนการเรียนที่เน้นหลักสูตร ..</w:t>
      </w:r>
      <w:r w:rsidR="00EE5137" w:rsidRPr="00787839">
        <w:rPr>
          <w:rFonts w:hint="cs"/>
          <w:b/>
          <w:bCs/>
          <w:color w:val="000000"/>
          <w:sz w:val="28"/>
          <w:szCs w:val="28"/>
          <w:cs/>
        </w:rPr>
        <w:t>ศิลปะ</w:t>
      </w:r>
      <w:r w:rsidR="00F570EC" w:rsidRPr="00787839">
        <w:rPr>
          <w:rFonts w:hint="cs"/>
          <w:b/>
          <w:bCs/>
          <w:color w:val="000000"/>
          <w:sz w:val="28"/>
          <w:szCs w:val="28"/>
          <w:cs/>
        </w:rPr>
        <w:t xml:space="preserve"> (ทัศนศิลป์/ดนตรี/นาฎศิลป์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8"/>
        <w:gridCol w:w="546"/>
        <w:gridCol w:w="586"/>
        <w:gridCol w:w="657"/>
        <w:gridCol w:w="540"/>
        <w:gridCol w:w="546"/>
        <w:gridCol w:w="586"/>
        <w:gridCol w:w="546"/>
        <w:gridCol w:w="540"/>
        <w:gridCol w:w="546"/>
        <w:gridCol w:w="586"/>
        <w:gridCol w:w="546"/>
      </w:tblGrid>
      <w:tr w:rsidR="004E365F" w:rsidRPr="00341F27" w:rsidTr="002A2E82">
        <w:tc>
          <w:tcPr>
            <w:tcW w:w="3227" w:type="dxa"/>
            <w:vMerge w:val="restart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กลุ่มสาระการเรียนรู้</w:t>
            </w:r>
          </w:p>
        </w:tc>
        <w:tc>
          <w:tcPr>
            <w:tcW w:w="6853" w:type="dxa"/>
            <w:gridSpan w:val="1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เวลาเรียน  (ชั่วโมง/สัปดาห์)</w:t>
            </w:r>
          </w:p>
        </w:tc>
      </w:tr>
      <w:tr w:rsidR="004E365F" w:rsidRPr="00341F27" w:rsidTr="002A2E82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2417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1</w:t>
            </w:r>
          </w:p>
        </w:tc>
        <w:tc>
          <w:tcPr>
            <w:tcW w:w="2218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2</w:t>
            </w:r>
          </w:p>
        </w:tc>
        <w:tc>
          <w:tcPr>
            <w:tcW w:w="2218" w:type="dxa"/>
            <w:gridSpan w:val="4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มัธยมศึกษาปีที่ 3</w:t>
            </w:r>
          </w:p>
        </w:tc>
      </w:tr>
      <w:tr w:rsidR="004E365F" w:rsidRPr="00341F27" w:rsidTr="00724373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174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243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ภาคที่ 2</w:t>
            </w:r>
          </w:p>
        </w:tc>
      </w:tr>
      <w:tr w:rsidR="004E365F" w:rsidRPr="00341F27" w:rsidTr="00724373">
        <w:tc>
          <w:tcPr>
            <w:tcW w:w="3227" w:type="dxa"/>
            <w:vMerge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628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657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0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8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ฐ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  <w:tc>
          <w:tcPr>
            <w:tcW w:w="546" w:type="dxa"/>
          </w:tcPr>
          <w:p w:rsidR="004E365F" w:rsidRPr="00341F27" w:rsidRDefault="004E365F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พต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</w:p>
        </w:tc>
      </w:tr>
      <w:tr w:rsidR="001859F4" w:rsidRPr="00341F27" w:rsidTr="00724373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 xml:space="preserve">1. 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ภาษาไทย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724373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. คณิตศาสตร์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724373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. วิทยาศาสตร์</w:t>
            </w:r>
          </w:p>
        </w:tc>
        <w:tc>
          <w:tcPr>
            <w:tcW w:w="628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1859F4" w:rsidRPr="00341F27" w:rsidTr="00724373">
        <w:tc>
          <w:tcPr>
            <w:tcW w:w="3227" w:type="dxa"/>
          </w:tcPr>
          <w:p w:rsidR="001859F4" w:rsidRPr="00EA0856" w:rsidRDefault="001859F4" w:rsidP="002A2E82">
            <w:pPr>
              <w:rPr>
                <w:color w:val="000000"/>
                <w:sz w:val="28"/>
                <w:szCs w:val="28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4. </w:t>
            </w:r>
            <w:r w:rsidRPr="00EA0856">
              <w:rPr>
                <w:rFonts w:hint="cs"/>
                <w:color w:val="000000"/>
                <w:sz w:val="28"/>
                <w:szCs w:val="28"/>
                <w:cs/>
              </w:rPr>
              <w:t>สังคมศึกษา ศาสนาและ วัฒนธรรม</w:t>
            </w:r>
          </w:p>
        </w:tc>
        <w:tc>
          <w:tcPr>
            <w:tcW w:w="628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</w:rPr>
            </w:pPr>
            <w:r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1859F4" w:rsidRPr="00341F27" w:rsidRDefault="00724373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</w:tr>
      <w:tr w:rsidR="001859F4" w:rsidRPr="00341F27" w:rsidTr="00724373">
        <w:tc>
          <w:tcPr>
            <w:tcW w:w="3227" w:type="dxa"/>
          </w:tcPr>
          <w:p w:rsidR="001859F4" w:rsidRPr="00341F27" w:rsidRDefault="001859F4" w:rsidP="002A2E82">
            <w:pPr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.ประวัติศาสตร์</w:t>
            </w:r>
          </w:p>
        </w:tc>
        <w:tc>
          <w:tcPr>
            <w:tcW w:w="628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657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1859F4" w:rsidRPr="00341F27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1859F4" w:rsidRDefault="001859F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</w:tr>
      <w:tr w:rsidR="00AF12AA" w:rsidRPr="00341F27" w:rsidTr="00724373">
        <w:tc>
          <w:tcPr>
            <w:tcW w:w="3227" w:type="dxa"/>
          </w:tcPr>
          <w:p w:rsidR="00AF12AA" w:rsidRDefault="00AF12AA" w:rsidP="008B58B9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6</w:t>
            </w:r>
            <w:r>
              <w:rPr>
                <w:rFonts w:hint="cs"/>
                <w:color w:val="000000"/>
                <w:sz w:val="32"/>
                <w:cs/>
              </w:rPr>
              <w:t>.อาเซียนศึกษา</w:t>
            </w:r>
          </w:p>
        </w:tc>
        <w:tc>
          <w:tcPr>
            <w:tcW w:w="628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657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</w:tr>
      <w:tr w:rsidR="009D580C" w:rsidRPr="00341F27" w:rsidTr="00724373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7</w:t>
            </w:r>
            <w:r w:rsidRPr="00341F27">
              <w:rPr>
                <w:rFonts w:hint="cs"/>
                <w:color w:val="000000"/>
                <w:sz w:val="32"/>
                <w:cs/>
              </w:rPr>
              <w:t>. สุขศึกษาและพลศึกษา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-</w:t>
            </w:r>
          </w:p>
        </w:tc>
      </w:tr>
      <w:tr w:rsidR="009D580C" w:rsidRPr="00341F27" w:rsidTr="00724373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8</w:t>
            </w:r>
            <w:r>
              <w:rPr>
                <w:rFonts w:hint="cs"/>
                <w:color w:val="000000"/>
                <w:sz w:val="32"/>
                <w:cs/>
              </w:rPr>
              <w:t>.</w:t>
            </w:r>
            <w:r w:rsidRPr="00341F27">
              <w:rPr>
                <w:rFonts w:hint="cs"/>
                <w:color w:val="000000"/>
                <w:sz w:val="32"/>
                <w:cs/>
              </w:rPr>
              <w:t xml:space="preserve"> ศิลปะ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4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4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4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1859F4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4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4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 xml:space="preserve"> 4</w:t>
            </w:r>
          </w:p>
        </w:tc>
      </w:tr>
      <w:tr w:rsidR="009D580C" w:rsidRPr="00341F27" w:rsidTr="00724373">
        <w:tc>
          <w:tcPr>
            <w:tcW w:w="3227" w:type="dxa"/>
          </w:tcPr>
          <w:p w:rsidR="009D580C" w:rsidRPr="00341F27" w:rsidRDefault="009D580C" w:rsidP="00FA412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9</w:t>
            </w:r>
            <w:r w:rsidRPr="00341F27">
              <w:rPr>
                <w:rFonts w:hint="cs"/>
                <w:color w:val="000000"/>
                <w:sz w:val="32"/>
                <w:cs/>
              </w:rPr>
              <w:t>. การงานอาชีพ</w:t>
            </w:r>
          </w:p>
        </w:tc>
        <w:tc>
          <w:tcPr>
            <w:tcW w:w="628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657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</w:tr>
      <w:tr w:rsidR="009D580C" w:rsidRPr="00341F27" w:rsidTr="00724373">
        <w:tc>
          <w:tcPr>
            <w:tcW w:w="3227" w:type="dxa"/>
          </w:tcPr>
          <w:p w:rsidR="009D580C" w:rsidRPr="00341F27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0</w:t>
            </w:r>
            <w:r w:rsidRPr="00341F27">
              <w:rPr>
                <w:rFonts w:hint="cs"/>
                <w:color w:val="000000"/>
                <w:sz w:val="32"/>
                <w:cs/>
              </w:rPr>
              <w:t>. ภาษาต่างประเทศ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657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3</w:t>
            </w:r>
          </w:p>
        </w:tc>
        <w:tc>
          <w:tcPr>
            <w:tcW w:w="546" w:type="dxa"/>
          </w:tcPr>
          <w:p w:rsidR="009D580C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9D580C" w:rsidRPr="00341F27" w:rsidTr="00724373">
        <w:tc>
          <w:tcPr>
            <w:tcW w:w="3227" w:type="dxa"/>
          </w:tcPr>
          <w:p w:rsidR="009D580C" w:rsidRDefault="009D580C" w:rsidP="002A2E82">
            <w:pPr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1.ICT</w:t>
            </w:r>
            <w:r>
              <w:rPr>
                <w:rFonts w:hint="cs"/>
                <w:color w:val="000000"/>
                <w:sz w:val="32"/>
                <w:cs/>
              </w:rPr>
              <w:t>เทคโนโลยีสารสนเทศ</w:t>
            </w:r>
          </w:p>
        </w:tc>
        <w:tc>
          <w:tcPr>
            <w:tcW w:w="628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657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40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  <w:tc>
          <w:tcPr>
            <w:tcW w:w="586" w:type="dxa"/>
          </w:tcPr>
          <w:p w:rsidR="009D580C" w:rsidRPr="00341F27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9D580C" w:rsidRDefault="009D580C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2</w:t>
            </w:r>
          </w:p>
        </w:tc>
      </w:tr>
      <w:tr w:rsidR="00AF12AA" w:rsidRPr="00787839" w:rsidTr="00724373">
        <w:tc>
          <w:tcPr>
            <w:tcW w:w="3227" w:type="dxa"/>
          </w:tcPr>
          <w:p w:rsidR="00AF12AA" w:rsidRPr="00787839" w:rsidRDefault="00AF12AA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7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F12AA" w:rsidRPr="00787839" w:rsidTr="00724373">
        <w:tc>
          <w:tcPr>
            <w:tcW w:w="3227" w:type="dxa"/>
          </w:tcPr>
          <w:p w:rsidR="00AF12AA" w:rsidRPr="00787839" w:rsidRDefault="00AF12AA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628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657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6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86" w:type="dxa"/>
          </w:tcPr>
          <w:p w:rsidR="00AF12AA" w:rsidRPr="009D580C" w:rsidRDefault="00AF12AA" w:rsidP="009626E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AF12AA" w:rsidRPr="009D580C" w:rsidRDefault="00AF12AA" w:rsidP="009626E3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</w:t>
            </w:r>
            <w:r w:rsidRPr="009D580C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4A1514" w:rsidRPr="00787839" w:rsidTr="00724373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243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</w:tr>
      <w:tr w:rsidR="004A1514" w:rsidRPr="00787839" w:rsidTr="002A2E82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รวมเวลาเรียน พฐ.+พต.  (ช.ม./ปี)</w:t>
            </w:r>
          </w:p>
        </w:tc>
        <w:tc>
          <w:tcPr>
            <w:tcW w:w="2417" w:type="dxa"/>
            <w:gridSpan w:val="4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9. กิจกรรมพัฒนาผู้เรียน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>-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1.กิจกรรมแนะแนว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2.กิจกรรมลูกเสือ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2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3.กิจกรรมชุมนุม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5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5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5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</w:rPr>
            </w:pPr>
          </w:p>
        </w:tc>
      </w:tr>
      <w:tr w:rsidR="004A1514" w:rsidRPr="00341F27" w:rsidTr="002A2E82">
        <w:tc>
          <w:tcPr>
            <w:tcW w:w="3227" w:type="dxa"/>
          </w:tcPr>
          <w:p w:rsidR="004A1514" w:rsidRPr="00341F27" w:rsidRDefault="004A1514" w:rsidP="002A2E82">
            <w:pPr>
              <w:rPr>
                <w:color w:val="000000"/>
                <w:sz w:val="32"/>
                <w:cs/>
              </w:rPr>
            </w:pPr>
            <w:r w:rsidRPr="00341F27">
              <w:rPr>
                <w:rFonts w:hint="cs"/>
                <w:color w:val="000000"/>
                <w:sz w:val="32"/>
                <w:cs/>
              </w:rPr>
              <w:t xml:space="preserve">    4.กิจกรรมเพื่อสังคมและสาธาฯ</w:t>
            </w:r>
          </w:p>
        </w:tc>
        <w:tc>
          <w:tcPr>
            <w:tcW w:w="628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</w:t>
            </w:r>
          </w:p>
        </w:tc>
        <w:tc>
          <w:tcPr>
            <w:tcW w:w="657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10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rFonts w:hint="cs"/>
                <w:color w:val="000000"/>
                <w:sz w:val="32"/>
                <w:cs/>
              </w:rPr>
              <w:t>5</w:t>
            </w:r>
          </w:p>
        </w:tc>
        <w:tc>
          <w:tcPr>
            <w:tcW w:w="546" w:type="dxa"/>
          </w:tcPr>
          <w:p w:rsidR="004A1514" w:rsidRPr="00341F27" w:rsidRDefault="004A1514" w:rsidP="002A2E82">
            <w:pPr>
              <w:jc w:val="center"/>
              <w:rPr>
                <w:color w:val="000000"/>
                <w:sz w:val="32"/>
                <w:cs/>
              </w:rPr>
            </w:pPr>
            <w:r w:rsidRPr="00341F27">
              <w:rPr>
                <w:color w:val="000000"/>
                <w:sz w:val="32"/>
              </w:rPr>
              <w:t>-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43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กิจกรรม  (ชั่วโมง/ ปี)</w:t>
            </w:r>
          </w:p>
        </w:tc>
        <w:tc>
          <w:tcPr>
            <w:tcW w:w="2417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18" w:type="dxa"/>
            <w:gridSpan w:val="4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4A1514" w:rsidRPr="00341F27" w:rsidTr="002A2E82">
        <w:tc>
          <w:tcPr>
            <w:tcW w:w="3227" w:type="dxa"/>
          </w:tcPr>
          <w:p w:rsidR="004A1514" w:rsidRPr="00787839" w:rsidRDefault="004A1514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ทั้งสิ้น</w:t>
            </w:r>
          </w:p>
          <w:p w:rsidR="004A1514" w:rsidRPr="00787839" w:rsidRDefault="004A1514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วิชาพื้นฐาน+เพิ่มเติม+กิจกรรม</w:t>
            </w:r>
          </w:p>
        </w:tc>
        <w:tc>
          <w:tcPr>
            <w:tcW w:w="2417" w:type="dxa"/>
            <w:gridSpan w:val="4"/>
            <w:vAlign w:val="center"/>
          </w:tcPr>
          <w:p w:rsidR="004A1514" w:rsidRPr="00787839" w:rsidRDefault="004A1514" w:rsidP="008B58B9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0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4A1514" w:rsidRPr="00787839" w:rsidRDefault="004A1514" w:rsidP="008B58B9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4A1514" w:rsidRPr="00787839" w:rsidRDefault="004A1514" w:rsidP="008B58B9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b/>
                <w:bCs/>
                <w:color w:val="000000"/>
                <w:sz w:val="28"/>
                <w:szCs w:val="28"/>
              </w:rPr>
              <w:t>36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</w:tr>
    </w:tbl>
    <w:p w:rsidR="00787839" w:rsidRDefault="00787839" w:rsidP="00787839">
      <w:pPr>
        <w:rPr>
          <w:b/>
          <w:bCs/>
          <w:i/>
          <w:iCs/>
          <w:color w:val="000000"/>
          <w:sz w:val="28"/>
          <w:szCs w:val="28"/>
        </w:rPr>
      </w:pPr>
      <w:r w:rsidRPr="005124F8">
        <w:rPr>
          <w:rFonts w:hint="cs"/>
          <w:b/>
          <w:bCs/>
          <w:i/>
          <w:iCs/>
          <w:color w:val="000000"/>
          <w:sz w:val="28"/>
          <w:szCs w:val="28"/>
          <w:u w:val="single"/>
          <w:cs/>
        </w:rPr>
        <w:t>หมายเหตุ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 xml:space="preserve"> </w:t>
      </w:r>
      <w:r w:rsidRPr="005124F8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>กิจกรรมพัฒนาผู้เรียนหลักสูตรได้กำหนดกิจกรรมเพื่อสังคมและสาธารณประโยชน์ให้นักเรียน ม.1-3 ปฏิบัติกิจกรรมรวม 3 ปีจำนวน 45 ชั่วโมง (หมายถึงภาคเรียนละ 7 หรือ 8 ชั่วโมง)</w:t>
      </w:r>
    </w:p>
    <w:p w:rsidR="00787839" w:rsidRDefault="00787839" w:rsidP="00787839">
      <w:pPr>
        <w:jc w:val="center"/>
        <w:rPr>
          <w:b/>
          <w:bCs/>
          <w:color w:val="000000"/>
          <w:sz w:val="32"/>
        </w:rPr>
      </w:pPr>
    </w:p>
    <w:p w:rsidR="004E365F" w:rsidRDefault="004E365F" w:rsidP="004E365F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2A2E82" w:rsidRDefault="002A2E82" w:rsidP="00ED534B">
      <w:pPr>
        <w:jc w:val="center"/>
        <w:rPr>
          <w:b/>
          <w:bCs/>
          <w:color w:val="000000"/>
          <w:sz w:val="32"/>
        </w:rPr>
      </w:pPr>
    </w:p>
    <w:p w:rsidR="00ED534B" w:rsidRPr="00787839" w:rsidRDefault="00ED534B" w:rsidP="00ED534B">
      <w:pPr>
        <w:jc w:val="center"/>
        <w:rPr>
          <w:b/>
          <w:bCs/>
          <w:color w:val="000000"/>
          <w:sz w:val="28"/>
          <w:szCs w:val="28"/>
          <w:cs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>โครงสร้างหลักสูตรแกนกลางการศึกษาขั้นพื้นฐาน พ.ศ.2551</w:t>
      </w:r>
    </w:p>
    <w:p w:rsidR="00ED534B" w:rsidRPr="00787839" w:rsidRDefault="00ED534B" w:rsidP="00ED534B">
      <w:pPr>
        <w:jc w:val="center"/>
        <w:rPr>
          <w:b/>
          <w:bCs/>
          <w:color w:val="000000"/>
          <w:sz w:val="28"/>
          <w:szCs w:val="28"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>โรงเรียนวารินชำราบ   อำเภอวารินชำราบ   จังหวัดอุบลราชธานี</w:t>
      </w:r>
    </w:p>
    <w:p w:rsidR="005124F8" w:rsidRPr="00787839" w:rsidRDefault="00ED534B" w:rsidP="00BC2A1A">
      <w:pPr>
        <w:jc w:val="center"/>
        <w:rPr>
          <w:b/>
          <w:bCs/>
          <w:color w:val="000000"/>
          <w:sz w:val="28"/>
          <w:szCs w:val="28"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 xml:space="preserve">  ระดับชั้นมัธยมศึกษาปีท</w:t>
      </w:r>
      <w:r w:rsidR="00FC2D9B" w:rsidRPr="00787839">
        <w:rPr>
          <w:rFonts w:hint="cs"/>
          <w:b/>
          <w:bCs/>
          <w:color w:val="000000"/>
          <w:sz w:val="28"/>
          <w:szCs w:val="28"/>
          <w:cs/>
        </w:rPr>
        <w:t>ี่ 1  -  3    ปีการศึกษา   255</w:t>
      </w:r>
      <w:r w:rsidR="00787839" w:rsidRPr="00787839">
        <w:rPr>
          <w:b/>
          <w:bCs/>
          <w:color w:val="000000"/>
          <w:sz w:val="28"/>
          <w:szCs w:val="28"/>
        </w:rPr>
        <w:t>5</w:t>
      </w:r>
      <w:r w:rsidRPr="00787839">
        <w:rPr>
          <w:rFonts w:hint="cs"/>
          <w:b/>
          <w:bCs/>
          <w:color w:val="000000"/>
          <w:sz w:val="28"/>
          <w:szCs w:val="28"/>
          <w:cs/>
        </w:rPr>
        <w:t xml:space="preserve"> -  255</w:t>
      </w:r>
      <w:r w:rsidR="00787839" w:rsidRPr="00787839">
        <w:rPr>
          <w:b/>
          <w:bCs/>
          <w:color w:val="000000"/>
          <w:sz w:val="28"/>
          <w:szCs w:val="28"/>
        </w:rPr>
        <w:t>7</w:t>
      </w:r>
    </w:p>
    <w:p w:rsidR="00ED534B" w:rsidRPr="00787839" w:rsidRDefault="00ED534B" w:rsidP="00ED534B">
      <w:pPr>
        <w:rPr>
          <w:b/>
          <w:bCs/>
          <w:color w:val="000000"/>
          <w:sz w:val="28"/>
          <w:szCs w:val="28"/>
          <w:cs/>
        </w:rPr>
      </w:pPr>
      <w:r w:rsidRPr="00787839">
        <w:rPr>
          <w:rFonts w:hint="cs"/>
          <w:b/>
          <w:bCs/>
          <w:color w:val="000000"/>
          <w:sz w:val="28"/>
          <w:szCs w:val="28"/>
          <w:cs/>
        </w:rPr>
        <w:t xml:space="preserve">แผนการเรียนที่เน้น </w:t>
      </w:r>
      <w:r w:rsidR="00B34335" w:rsidRPr="00787839">
        <w:rPr>
          <w:rFonts w:hint="cs"/>
          <w:b/>
          <w:bCs/>
          <w:color w:val="000000"/>
          <w:sz w:val="28"/>
          <w:szCs w:val="28"/>
          <w:cs/>
        </w:rPr>
        <w:t>หลักสูตร ..</w:t>
      </w:r>
      <w:r w:rsidR="00EE5137" w:rsidRPr="00787839">
        <w:rPr>
          <w:rFonts w:hint="cs"/>
          <w:b/>
          <w:bCs/>
          <w:color w:val="000000"/>
          <w:sz w:val="28"/>
          <w:szCs w:val="28"/>
          <w:cs/>
        </w:rPr>
        <w:t>เทคโนโลยีสารสนเทศและการสื่อสาร (</w:t>
      </w:r>
      <w:r w:rsidR="00F570EC" w:rsidRPr="00787839">
        <w:rPr>
          <w:rFonts w:hint="cs"/>
          <w:b/>
          <w:bCs/>
          <w:color w:val="000000"/>
          <w:sz w:val="28"/>
          <w:szCs w:val="28"/>
          <w:cs/>
        </w:rPr>
        <w:t xml:space="preserve">คอมพิวเตอร์/ </w:t>
      </w:r>
      <w:r w:rsidR="00EE5137" w:rsidRPr="00787839">
        <w:rPr>
          <w:b/>
          <w:bCs/>
          <w:color w:val="000000"/>
          <w:sz w:val="28"/>
          <w:szCs w:val="28"/>
        </w:rPr>
        <w:t>ICT</w:t>
      </w:r>
      <w:r w:rsidR="00EE5137" w:rsidRPr="00787839">
        <w:rPr>
          <w:rFonts w:hint="cs"/>
          <w:b/>
          <w:bCs/>
          <w:color w:val="000000"/>
          <w:sz w:val="28"/>
          <w:szCs w:val="28"/>
          <w:cs/>
        </w:rPr>
        <w:t>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8"/>
        <w:gridCol w:w="546"/>
        <w:gridCol w:w="586"/>
        <w:gridCol w:w="657"/>
        <w:gridCol w:w="540"/>
        <w:gridCol w:w="546"/>
        <w:gridCol w:w="586"/>
        <w:gridCol w:w="546"/>
        <w:gridCol w:w="540"/>
        <w:gridCol w:w="546"/>
        <w:gridCol w:w="586"/>
        <w:gridCol w:w="546"/>
      </w:tblGrid>
      <w:tr w:rsidR="004E365F" w:rsidRPr="00787839" w:rsidTr="002A2E82">
        <w:tc>
          <w:tcPr>
            <w:tcW w:w="3227" w:type="dxa"/>
            <w:vMerge w:val="restart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กลุ่มสาระการเรียนรู้</w:t>
            </w:r>
          </w:p>
        </w:tc>
        <w:tc>
          <w:tcPr>
            <w:tcW w:w="6853" w:type="dxa"/>
            <w:gridSpan w:val="1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เวลาเรียน  (ชั่วโมง/สัปดาห์)</w:t>
            </w:r>
          </w:p>
        </w:tc>
      </w:tr>
      <w:tr w:rsidR="004E365F" w:rsidRPr="00787839" w:rsidTr="002A2E82">
        <w:tc>
          <w:tcPr>
            <w:tcW w:w="3227" w:type="dxa"/>
            <w:vMerge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7" w:type="dxa"/>
            <w:gridSpan w:val="4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มัธยมศึกษาปีที่ 1</w:t>
            </w:r>
          </w:p>
        </w:tc>
        <w:tc>
          <w:tcPr>
            <w:tcW w:w="2218" w:type="dxa"/>
            <w:gridSpan w:val="4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มัธยมศึกษาปีที่ 2</w:t>
            </w:r>
          </w:p>
        </w:tc>
        <w:tc>
          <w:tcPr>
            <w:tcW w:w="2218" w:type="dxa"/>
            <w:gridSpan w:val="4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มัธยมศึกษาปีที่ 3</w:t>
            </w:r>
          </w:p>
        </w:tc>
      </w:tr>
      <w:tr w:rsidR="004E365F" w:rsidRPr="00787839" w:rsidTr="002A2E82">
        <w:tc>
          <w:tcPr>
            <w:tcW w:w="3227" w:type="dxa"/>
            <w:vMerge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4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1</w:t>
            </w:r>
          </w:p>
        </w:tc>
        <w:tc>
          <w:tcPr>
            <w:tcW w:w="1243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2</w:t>
            </w:r>
          </w:p>
        </w:tc>
        <w:tc>
          <w:tcPr>
            <w:tcW w:w="1086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1</w:t>
            </w:r>
          </w:p>
        </w:tc>
        <w:tc>
          <w:tcPr>
            <w:tcW w:w="1132" w:type="dxa"/>
            <w:gridSpan w:val="2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ภาคที่ 2</w:t>
            </w:r>
          </w:p>
        </w:tc>
      </w:tr>
      <w:tr w:rsidR="004E365F" w:rsidRPr="00787839" w:rsidTr="002A2E82">
        <w:tc>
          <w:tcPr>
            <w:tcW w:w="3227" w:type="dxa"/>
            <w:vMerge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54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  <w:tc>
          <w:tcPr>
            <w:tcW w:w="58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657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  <w:tc>
          <w:tcPr>
            <w:tcW w:w="540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54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  <w:tc>
          <w:tcPr>
            <w:tcW w:w="58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54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  <w:tc>
          <w:tcPr>
            <w:tcW w:w="540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54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  <w:tc>
          <w:tcPr>
            <w:tcW w:w="58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ฐ.</w:t>
            </w:r>
          </w:p>
        </w:tc>
        <w:tc>
          <w:tcPr>
            <w:tcW w:w="546" w:type="dxa"/>
          </w:tcPr>
          <w:p w:rsidR="004E365F" w:rsidRPr="00787839" w:rsidRDefault="004E365F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พต.</w:t>
            </w:r>
          </w:p>
        </w:tc>
      </w:tr>
      <w:tr w:rsidR="002514EC" w:rsidRPr="00787839" w:rsidTr="002A2E82">
        <w:tc>
          <w:tcPr>
            <w:tcW w:w="3227" w:type="dxa"/>
          </w:tcPr>
          <w:p w:rsidR="002514EC" w:rsidRPr="00787839" w:rsidRDefault="002514EC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 xml:space="preserve">1. 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ภาษาไทย</w:t>
            </w:r>
          </w:p>
        </w:tc>
        <w:tc>
          <w:tcPr>
            <w:tcW w:w="628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</w:tr>
      <w:tr w:rsidR="002514EC" w:rsidRPr="00787839" w:rsidTr="002A2E82">
        <w:tc>
          <w:tcPr>
            <w:tcW w:w="3227" w:type="dxa"/>
          </w:tcPr>
          <w:p w:rsidR="002514EC" w:rsidRPr="00787839" w:rsidRDefault="002514EC" w:rsidP="002A2E82">
            <w:pPr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. คณิตศาสตร์</w:t>
            </w:r>
          </w:p>
        </w:tc>
        <w:tc>
          <w:tcPr>
            <w:tcW w:w="628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</w:tr>
      <w:tr w:rsidR="002514EC" w:rsidRPr="00787839" w:rsidTr="002A2E82">
        <w:tc>
          <w:tcPr>
            <w:tcW w:w="3227" w:type="dxa"/>
          </w:tcPr>
          <w:p w:rsidR="002514EC" w:rsidRPr="00787839" w:rsidRDefault="002514EC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. วิทยาศาสตร์</w:t>
            </w:r>
          </w:p>
        </w:tc>
        <w:tc>
          <w:tcPr>
            <w:tcW w:w="628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</w:tr>
      <w:tr w:rsidR="002514EC" w:rsidRPr="00787839" w:rsidTr="002A2E82">
        <w:tc>
          <w:tcPr>
            <w:tcW w:w="3227" w:type="dxa"/>
          </w:tcPr>
          <w:p w:rsidR="002514EC" w:rsidRPr="00787839" w:rsidRDefault="002514EC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4. สังคมศึกษา ศาสนาและ วัฒนธรรม</w:t>
            </w:r>
          </w:p>
        </w:tc>
        <w:tc>
          <w:tcPr>
            <w:tcW w:w="628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2514EC" w:rsidRPr="00787839" w:rsidTr="002A2E82">
        <w:tc>
          <w:tcPr>
            <w:tcW w:w="3227" w:type="dxa"/>
          </w:tcPr>
          <w:p w:rsidR="002514EC" w:rsidRPr="00787839" w:rsidRDefault="002514EC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.ประวัติศาสตร์</w:t>
            </w:r>
          </w:p>
        </w:tc>
        <w:tc>
          <w:tcPr>
            <w:tcW w:w="628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657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46" w:type="dxa"/>
            <w:vAlign w:val="center"/>
          </w:tcPr>
          <w:p w:rsidR="002514EC" w:rsidRPr="00787839" w:rsidRDefault="002514EC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AF12AA" w:rsidRPr="00787839" w:rsidTr="002A2E82">
        <w:tc>
          <w:tcPr>
            <w:tcW w:w="3227" w:type="dxa"/>
          </w:tcPr>
          <w:p w:rsidR="00AF12AA" w:rsidRPr="00787839" w:rsidRDefault="00AF12AA" w:rsidP="008B58B9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6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.อาเซียนศึกษา</w:t>
            </w:r>
          </w:p>
        </w:tc>
        <w:tc>
          <w:tcPr>
            <w:tcW w:w="628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657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0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  <w:tc>
          <w:tcPr>
            <w:tcW w:w="58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-</w:t>
            </w:r>
          </w:p>
        </w:tc>
        <w:tc>
          <w:tcPr>
            <w:tcW w:w="546" w:type="dxa"/>
            <w:vAlign w:val="center"/>
          </w:tcPr>
          <w:p w:rsidR="00AF12AA" w:rsidRDefault="00AF12AA" w:rsidP="009626E3">
            <w:pPr>
              <w:jc w:val="center"/>
              <w:rPr>
                <w:color w:val="000000"/>
                <w:sz w:val="32"/>
                <w:cs/>
              </w:rPr>
            </w:pPr>
            <w:r>
              <w:rPr>
                <w:color w:val="000000"/>
                <w:sz w:val="32"/>
              </w:rPr>
              <w:t>1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7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. สุขศึกษาและพลศึกษา</w:t>
            </w:r>
          </w:p>
        </w:tc>
        <w:tc>
          <w:tcPr>
            <w:tcW w:w="628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57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8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. ศิลปะ</w:t>
            </w:r>
          </w:p>
        </w:tc>
        <w:tc>
          <w:tcPr>
            <w:tcW w:w="628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57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FA412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9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. การงานอาชีพ</w:t>
            </w:r>
          </w:p>
        </w:tc>
        <w:tc>
          <w:tcPr>
            <w:tcW w:w="628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801C3" w:rsidRPr="00787839" w:rsidRDefault="009801C3" w:rsidP="009A2898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657" w:type="dxa"/>
            <w:vAlign w:val="center"/>
          </w:tcPr>
          <w:p w:rsidR="009801C3" w:rsidRPr="00787839" w:rsidRDefault="009801C3" w:rsidP="009A2898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801C3" w:rsidRPr="00787839" w:rsidRDefault="009801C3" w:rsidP="009A2898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0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801C3" w:rsidRPr="00787839" w:rsidRDefault="009801C3" w:rsidP="009A2898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-</w:t>
            </w:r>
          </w:p>
        </w:tc>
        <w:tc>
          <w:tcPr>
            <w:tcW w:w="586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546" w:type="dxa"/>
            <w:vAlign w:val="center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10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. ภาษาต่างประเทศ</w:t>
            </w:r>
          </w:p>
        </w:tc>
        <w:tc>
          <w:tcPr>
            <w:tcW w:w="628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  <w:r w:rsidRPr="00787839">
              <w:rPr>
                <w:color w:val="000000"/>
                <w:sz w:val="28"/>
                <w:szCs w:val="28"/>
              </w:rPr>
              <w:t>2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11.ICT</w:t>
            </w: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เทคโนโลยีสารสนเทศ</w:t>
            </w:r>
          </w:p>
        </w:tc>
        <w:tc>
          <w:tcPr>
            <w:tcW w:w="628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57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9801C3" w:rsidRPr="00787839" w:rsidTr="002A2E82">
        <w:tc>
          <w:tcPr>
            <w:tcW w:w="3227" w:type="dxa"/>
          </w:tcPr>
          <w:p w:rsidR="009801C3" w:rsidRPr="00787839" w:rsidRDefault="009801C3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546" w:type="dxa"/>
          </w:tcPr>
          <w:p w:rsidR="009801C3" w:rsidRPr="00787839" w:rsidRDefault="00AF12AA" w:rsidP="00846E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657" w:type="dxa"/>
          </w:tcPr>
          <w:p w:rsidR="009801C3" w:rsidRPr="00787839" w:rsidRDefault="00AF12AA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546" w:type="dxa"/>
          </w:tcPr>
          <w:p w:rsidR="009801C3" w:rsidRPr="00787839" w:rsidRDefault="00AF12AA" w:rsidP="002A2E82">
            <w:pPr>
              <w:jc w:val="center"/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0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6" w:type="dxa"/>
          </w:tcPr>
          <w:p w:rsidR="009801C3" w:rsidRPr="00787839" w:rsidRDefault="009801C3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546" w:type="dxa"/>
          </w:tcPr>
          <w:p w:rsidR="009801C3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628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8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657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40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8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40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586" w:type="dxa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46" w:type="dxa"/>
          </w:tcPr>
          <w:p w:rsidR="00E44A52" w:rsidRPr="00787839" w:rsidRDefault="00E44A52" w:rsidP="006A4326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80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243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086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32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86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132" w:type="dxa"/>
            <w:gridSpan w:val="2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620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รวมเวลาเรียน พฐ.+พต.  (ช.ม./ปี)</w:t>
            </w:r>
          </w:p>
        </w:tc>
        <w:tc>
          <w:tcPr>
            <w:tcW w:w="2417" w:type="dxa"/>
            <w:gridSpan w:val="4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2218" w:type="dxa"/>
            <w:gridSpan w:val="4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218" w:type="dxa"/>
            <w:gridSpan w:val="4"/>
          </w:tcPr>
          <w:p w:rsidR="00E44A52" w:rsidRPr="00787839" w:rsidRDefault="00E44A52" w:rsidP="006A432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cs/>
              </w:rPr>
              <w:t>,</w:t>
            </w:r>
            <w:r w:rsidRPr="0078783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240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9. กิจกรรมพัฒนาผู้เรียน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1.กิจกรรมแนะแนว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2.กิจกรรมลูกเสือ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3.กิจกรรมชุมนุม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 xml:space="preserve">    4.กิจกรรมเพื่อสังคมและสาธาฯ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color w:val="000000"/>
                <w:sz w:val="28"/>
                <w:szCs w:val="28"/>
                <w:cs/>
              </w:rPr>
            </w:pPr>
            <w:r w:rsidRPr="00787839">
              <w:rPr>
                <w:color w:val="000000"/>
                <w:sz w:val="28"/>
                <w:szCs w:val="28"/>
              </w:rPr>
              <w:t>-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(ชั่วโมง/สัปดาห์)</w:t>
            </w:r>
          </w:p>
        </w:tc>
        <w:tc>
          <w:tcPr>
            <w:tcW w:w="628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657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40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8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546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  รวมเวลาเรียน  (ชั่วโมง/ภาค)</w:t>
            </w:r>
          </w:p>
        </w:tc>
        <w:tc>
          <w:tcPr>
            <w:tcW w:w="1174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60</w:t>
            </w:r>
          </w:p>
        </w:tc>
        <w:tc>
          <w:tcPr>
            <w:tcW w:w="1243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6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2" w:type="dxa"/>
            <w:gridSpan w:val="2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E44A52" w:rsidRPr="00787839" w:rsidTr="002A2E82">
        <w:tc>
          <w:tcPr>
            <w:tcW w:w="3227" w:type="dxa"/>
          </w:tcPr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กิจกรรม  (ชั่วโมง/ ปี)</w:t>
            </w:r>
          </w:p>
        </w:tc>
        <w:tc>
          <w:tcPr>
            <w:tcW w:w="2417" w:type="dxa"/>
            <w:gridSpan w:val="4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2218" w:type="dxa"/>
            <w:gridSpan w:val="4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218" w:type="dxa"/>
            <w:gridSpan w:val="4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b/>
                <w:bCs/>
                <w:color w:val="000000"/>
                <w:sz w:val="28"/>
                <w:szCs w:val="28"/>
              </w:rPr>
              <w:t>120</w:t>
            </w:r>
          </w:p>
        </w:tc>
      </w:tr>
      <w:tr w:rsidR="00E44A52" w:rsidRPr="00341F27" w:rsidTr="002A2E82">
        <w:tc>
          <w:tcPr>
            <w:tcW w:w="3227" w:type="dxa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เวลาเรียนทั้งสิ้น</w:t>
            </w:r>
          </w:p>
          <w:p w:rsidR="00E44A52" w:rsidRPr="00787839" w:rsidRDefault="00E44A52" w:rsidP="002A2E82">
            <w:pPr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 วิชาพื้นฐาน+เพิ่มเติม+กิจกรรม</w:t>
            </w:r>
          </w:p>
        </w:tc>
        <w:tc>
          <w:tcPr>
            <w:tcW w:w="2417" w:type="dxa"/>
            <w:gridSpan w:val="4"/>
            <w:vAlign w:val="center"/>
          </w:tcPr>
          <w:p w:rsidR="00E44A52" w:rsidRPr="00787839" w:rsidRDefault="00E44A52" w:rsidP="00E44A5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Pr="0078783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0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="00100953" w:rsidRPr="0078783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00953"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  <w:tc>
          <w:tcPr>
            <w:tcW w:w="2218" w:type="dxa"/>
            <w:gridSpan w:val="4"/>
            <w:vAlign w:val="center"/>
          </w:tcPr>
          <w:p w:rsidR="00E44A52" w:rsidRPr="00787839" w:rsidRDefault="00E44A52" w:rsidP="002A2E82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 1,</w:t>
            </w:r>
            <w:r w:rsidR="00100953" w:rsidRPr="00787839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00953"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Pr="00787839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0 ชั่วโมง/ปี</w:t>
            </w:r>
          </w:p>
        </w:tc>
      </w:tr>
    </w:tbl>
    <w:p w:rsidR="00787839" w:rsidRDefault="00787839" w:rsidP="00787839">
      <w:pPr>
        <w:rPr>
          <w:b/>
          <w:bCs/>
          <w:i/>
          <w:iCs/>
          <w:color w:val="000000"/>
          <w:sz w:val="28"/>
          <w:szCs w:val="28"/>
        </w:rPr>
      </w:pPr>
      <w:r w:rsidRPr="005124F8">
        <w:rPr>
          <w:rFonts w:hint="cs"/>
          <w:b/>
          <w:bCs/>
          <w:i/>
          <w:iCs/>
          <w:color w:val="000000"/>
          <w:sz w:val="28"/>
          <w:szCs w:val="28"/>
          <w:u w:val="single"/>
          <w:cs/>
        </w:rPr>
        <w:t>หมายเหตุ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 xml:space="preserve"> </w:t>
      </w:r>
      <w:r w:rsidRPr="005124F8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5124F8">
        <w:rPr>
          <w:rFonts w:hint="cs"/>
          <w:b/>
          <w:bCs/>
          <w:i/>
          <w:iCs/>
          <w:color w:val="000000"/>
          <w:sz w:val="28"/>
          <w:szCs w:val="28"/>
          <w:cs/>
        </w:rPr>
        <w:t>กิจกรรมพัฒนาผู้เรียนหลักสูตรได้กำหนดกิจกรรมเพื่อสังคมและสาธารณประโยชน์ให้นักเรียน ม.1-3 ปฏิบัติกิจกรรมรวม 3 ปีจำนวน 45 ชั่วโมง (หมายถึงภาคเรียนละ 7 หรือ 8 ชั่วโมง)</w:t>
      </w:r>
    </w:p>
    <w:p w:rsidR="00787839" w:rsidRDefault="00787839" w:rsidP="00787839">
      <w:pPr>
        <w:jc w:val="center"/>
        <w:rPr>
          <w:b/>
          <w:bCs/>
          <w:color w:val="000000"/>
          <w:sz w:val="32"/>
        </w:rPr>
      </w:pPr>
    </w:p>
    <w:p w:rsidR="004E365F" w:rsidRDefault="004E365F" w:rsidP="004E365F">
      <w:pPr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240F3F" w:rsidRPr="005F7511" w:rsidRDefault="00240F3F" w:rsidP="006628F3">
      <w:pPr>
        <w:rPr>
          <w:color w:val="000000"/>
          <w:sz w:val="36"/>
          <w:szCs w:val="36"/>
        </w:rPr>
      </w:pPr>
    </w:p>
    <w:sectPr w:rsidR="00240F3F" w:rsidRPr="005F7511" w:rsidSect="007D3ADB"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>
    <w:applyBreakingRules/>
  </w:compat>
  <w:rsids>
    <w:rsidRoot w:val="006628F3"/>
    <w:rsid w:val="00006033"/>
    <w:rsid w:val="000228E1"/>
    <w:rsid w:val="000667BB"/>
    <w:rsid w:val="000A64C6"/>
    <w:rsid w:val="00100953"/>
    <w:rsid w:val="00104F93"/>
    <w:rsid w:val="00126E5F"/>
    <w:rsid w:val="001859F4"/>
    <w:rsid w:val="00204DE8"/>
    <w:rsid w:val="00226D01"/>
    <w:rsid w:val="00240F3F"/>
    <w:rsid w:val="002514EC"/>
    <w:rsid w:val="002559B1"/>
    <w:rsid w:val="002A2E82"/>
    <w:rsid w:val="002A59B6"/>
    <w:rsid w:val="002B3273"/>
    <w:rsid w:val="002C7755"/>
    <w:rsid w:val="00322B1B"/>
    <w:rsid w:val="00327E67"/>
    <w:rsid w:val="00341F27"/>
    <w:rsid w:val="00365EC7"/>
    <w:rsid w:val="00366314"/>
    <w:rsid w:val="0037073F"/>
    <w:rsid w:val="00371BED"/>
    <w:rsid w:val="00375F19"/>
    <w:rsid w:val="004067A2"/>
    <w:rsid w:val="00441AFD"/>
    <w:rsid w:val="00451850"/>
    <w:rsid w:val="0046534F"/>
    <w:rsid w:val="00480298"/>
    <w:rsid w:val="00496D13"/>
    <w:rsid w:val="004A1514"/>
    <w:rsid w:val="004C4898"/>
    <w:rsid w:val="004D4219"/>
    <w:rsid w:val="004D5CC1"/>
    <w:rsid w:val="004E365F"/>
    <w:rsid w:val="004F65B4"/>
    <w:rsid w:val="005021F1"/>
    <w:rsid w:val="00505208"/>
    <w:rsid w:val="005124F8"/>
    <w:rsid w:val="00516100"/>
    <w:rsid w:val="00522A89"/>
    <w:rsid w:val="00532807"/>
    <w:rsid w:val="0055108E"/>
    <w:rsid w:val="005768CD"/>
    <w:rsid w:val="005A0FA2"/>
    <w:rsid w:val="005A1EEB"/>
    <w:rsid w:val="005D0DBA"/>
    <w:rsid w:val="005F64DA"/>
    <w:rsid w:val="005F7511"/>
    <w:rsid w:val="00637E3C"/>
    <w:rsid w:val="006628F3"/>
    <w:rsid w:val="006B3C85"/>
    <w:rsid w:val="006E3BE4"/>
    <w:rsid w:val="006F1B3E"/>
    <w:rsid w:val="00724373"/>
    <w:rsid w:val="00762C25"/>
    <w:rsid w:val="007772A8"/>
    <w:rsid w:val="00787839"/>
    <w:rsid w:val="00795490"/>
    <w:rsid w:val="007C09B3"/>
    <w:rsid w:val="007D27F7"/>
    <w:rsid w:val="007D3ADB"/>
    <w:rsid w:val="007F7899"/>
    <w:rsid w:val="008279AD"/>
    <w:rsid w:val="00846E43"/>
    <w:rsid w:val="00861D17"/>
    <w:rsid w:val="008A3299"/>
    <w:rsid w:val="008B58B9"/>
    <w:rsid w:val="008C53AE"/>
    <w:rsid w:val="008D4CAA"/>
    <w:rsid w:val="00924281"/>
    <w:rsid w:val="009801C3"/>
    <w:rsid w:val="009903F8"/>
    <w:rsid w:val="009A2898"/>
    <w:rsid w:val="009A6CF7"/>
    <w:rsid w:val="009C7841"/>
    <w:rsid w:val="009D580C"/>
    <w:rsid w:val="009E54C4"/>
    <w:rsid w:val="009F0731"/>
    <w:rsid w:val="00A95B76"/>
    <w:rsid w:val="00AA622F"/>
    <w:rsid w:val="00AC293F"/>
    <w:rsid w:val="00AC6E34"/>
    <w:rsid w:val="00AD7255"/>
    <w:rsid w:val="00AF12AA"/>
    <w:rsid w:val="00AF4D1E"/>
    <w:rsid w:val="00B0193E"/>
    <w:rsid w:val="00B16ECF"/>
    <w:rsid w:val="00B24D02"/>
    <w:rsid w:val="00B34335"/>
    <w:rsid w:val="00B53F9A"/>
    <w:rsid w:val="00BC2A1A"/>
    <w:rsid w:val="00C02ADC"/>
    <w:rsid w:val="00C24785"/>
    <w:rsid w:val="00C319B0"/>
    <w:rsid w:val="00C33081"/>
    <w:rsid w:val="00C3565D"/>
    <w:rsid w:val="00C87CEC"/>
    <w:rsid w:val="00CA3343"/>
    <w:rsid w:val="00D16E3F"/>
    <w:rsid w:val="00D35E93"/>
    <w:rsid w:val="00D45303"/>
    <w:rsid w:val="00D54FA5"/>
    <w:rsid w:val="00DA5BE6"/>
    <w:rsid w:val="00DB161A"/>
    <w:rsid w:val="00DB3DCB"/>
    <w:rsid w:val="00DC2B29"/>
    <w:rsid w:val="00DD28E8"/>
    <w:rsid w:val="00DE596B"/>
    <w:rsid w:val="00DF7AEA"/>
    <w:rsid w:val="00E07685"/>
    <w:rsid w:val="00E345FC"/>
    <w:rsid w:val="00E44A52"/>
    <w:rsid w:val="00E51FF8"/>
    <w:rsid w:val="00E55ACE"/>
    <w:rsid w:val="00E67ACD"/>
    <w:rsid w:val="00E82F38"/>
    <w:rsid w:val="00E82FDE"/>
    <w:rsid w:val="00E8785D"/>
    <w:rsid w:val="00E93978"/>
    <w:rsid w:val="00EA0856"/>
    <w:rsid w:val="00EA69FC"/>
    <w:rsid w:val="00EB419A"/>
    <w:rsid w:val="00ED534B"/>
    <w:rsid w:val="00EE5137"/>
    <w:rsid w:val="00F165FE"/>
    <w:rsid w:val="00F366C3"/>
    <w:rsid w:val="00F516AD"/>
    <w:rsid w:val="00F570EC"/>
    <w:rsid w:val="00F82E23"/>
    <w:rsid w:val="00FA4122"/>
    <w:rsid w:val="00FA7F17"/>
    <w:rsid w:val="00FC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65F"/>
    <w:rPr>
      <w:rFonts w:ascii="Angsana New" w:hAnsi="Angsana New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F6E3-0B15-4B4B-8EE9-BD297CE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สร้างหลักสูตรสถานศึกษาขั้นพื้นฐาน</vt:lpstr>
    </vt:vector>
  </TitlesOfParts>
  <Company>none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สร้างหลักสูตรสถานศึกษาขั้นพื้นฐาน</dc:title>
  <dc:subject/>
  <dc:creator>admin</dc:creator>
  <cp:keywords/>
  <dc:description/>
  <cp:lastModifiedBy>www</cp:lastModifiedBy>
  <cp:revision>2</cp:revision>
  <cp:lastPrinted>2013-03-13T04:30:00Z</cp:lastPrinted>
  <dcterms:created xsi:type="dcterms:W3CDTF">2013-03-13T04:42:00Z</dcterms:created>
  <dcterms:modified xsi:type="dcterms:W3CDTF">2013-03-13T04:42:00Z</dcterms:modified>
</cp:coreProperties>
</file>